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55DA797F" w:rsidR="00CE6458" w:rsidRPr="00893BC0" w:rsidRDefault="003D09A9" w:rsidP="000645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893BC0">
        <w:rPr>
          <w:rFonts w:ascii="Arial" w:eastAsia="Arial" w:hAnsi="Arial" w:cs="Arial"/>
          <w:b/>
          <w:sz w:val="32"/>
          <w:szCs w:val="24"/>
        </w:rPr>
        <w:t>DSWD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DROMIC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Report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#</w:t>
      </w:r>
      <w:r w:rsidR="000F21FC">
        <w:rPr>
          <w:rFonts w:ascii="Arial" w:eastAsia="Arial" w:hAnsi="Arial" w:cs="Arial"/>
          <w:b/>
          <w:sz w:val="32"/>
          <w:szCs w:val="24"/>
        </w:rPr>
        <w:t>21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893BC0">
        <w:rPr>
          <w:rFonts w:ascii="Arial" w:eastAsia="Arial" w:hAnsi="Arial" w:cs="Arial"/>
          <w:b/>
          <w:sz w:val="32"/>
          <w:szCs w:val="24"/>
        </w:rPr>
        <w:t>on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893BC0">
        <w:rPr>
          <w:rFonts w:ascii="Arial" w:eastAsia="Arial" w:hAnsi="Arial" w:cs="Arial"/>
          <w:b/>
          <w:sz w:val="32"/>
          <w:szCs w:val="24"/>
        </w:rPr>
        <w:t>the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676B3531" w:rsidR="00155355" w:rsidRPr="00893BC0" w:rsidRDefault="002667C7" w:rsidP="000645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93BC0">
        <w:rPr>
          <w:rFonts w:ascii="Arial" w:eastAsia="Arial" w:hAnsi="Arial" w:cs="Arial"/>
          <w:b/>
          <w:sz w:val="32"/>
          <w:szCs w:val="24"/>
        </w:rPr>
        <w:t>Effects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of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Southwest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Monsoon</w:t>
      </w:r>
    </w:p>
    <w:p w14:paraId="75D5C338" w14:textId="55D86E28" w:rsidR="00A614A5" w:rsidRPr="00893BC0" w:rsidRDefault="00A614A5" w:rsidP="000645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893BC0">
        <w:rPr>
          <w:rFonts w:ascii="Arial" w:eastAsia="Arial" w:hAnsi="Arial" w:cs="Arial"/>
          <w:b/>
          <w:sz w:val="32"/>
          <w:szCs w:val="24"/>
        </w:rPr>
        <w:t>Enhanced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by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TD</w:t>
      </w:r>
      <w:r w:rsidR="00064587">
        <w:rPr>
          <w:rFonts w:ascii="Arial" w:eastAsia="Arial" w:hAnsi="Arial" w:cs="Arial"/>
          <w:b/>
          <w:sz w:val="32"/>
          <w:szCs w:val="24"/>
        </w:rPr>
        <w:t xml:space="preserve"> </w:t>
      </w:r>
      <w:r w:rsidRPr="00893BC0">
        <w:rPr>
          <w:rFonts w:ascii="Arial" w:eastAsia="Arial" w:hAnsi="Arial" w:cs="Arial"/>
          <w:b/>
          <w:sz w:val="32"/>
          <w:szCs w:val="24"/>
        </w:rPr>
        <w:t>Luis</w:t>
      </w:r>
    </w:p>
    <w:p w14:paraId="14C20BC1" w14:textId="623274A9" w:rsidR="00155355" w:rsidRPr="00893BC0" w:rsidRDefault="00A7226E" w:rsidP="0006458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893BC0">
        <w:rPr>
          <w:rFonts w:ascii="Arial" w:eastAsia="Arial" w:hAnsi="Arial" w:cs="Arial"/>
          <w:sz w:val="24"/>
          <w:szCs w:val="24"/>
        </w:rPr>
        <w:t>A</w:t>
      </w:r>
      <w:r w:rsidR="003D09A9" w:rsidRPr="00893BC0">
        <w:rPr>
          <w:rFonts w:ascii="Arial" w:eastAsia="Arial" w:hAnsi="Arial" w:cs="Arial"/>
          <w:sz w:val="24"/>
          <w:szCs w:val="24"/>
        </w:rPr>
        <w:t>s</w:t>
      </w:r>
      <w:r w:rsidR="00064587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893BC0">
        <w:rPr>
          <w:rFonts w:ascii="Arial" w:eastAsia="Arial" w:hAnsi="Arial" w:cs="Arial"/>
          <w:sz w:val="24"/>
          <w:szCs w:val="24"/>
        </w:rPr>
        <w:t>of</w:t>
      </w:r>
      <w:r w:rsidR="00064587">
        <w:rPr>
          <w:rFonts w:ascii="Arial" w:eastAsia="Arial" w:hAnsi="Arial" w:cs="Arial"/>
          <w:sz w:val="24"/>
          <w:szCs w:val="24"/>
        </w:rPr>
        <w:t xml:space="preserve"> </w:t>
      </w:r>
      <w:r w:rsidR="000F21FC">
        <w:rPr>
          <w:rFonts w:ascii="Arial" w:eastAsia="Arial" w:hAnsi="Arial" w:cs="Arial"/>
          <w:sz w:val="24"/>
          <w:szCs w:val="24"/>
        </w:rPr>
        <w:t>07</w:t>
      </w:r>
      <w:r w:rsidR="00064587">
        <w:rPr>
          <w:rFonts w:ascii="Arial" w:eastAsia="Arial" w:hAnsi="Arial" w:cs="Arial"/>
          <w:sz w:val="24"/>
          <w:szCs w:val="24"/>
        </w:rPr>
        <w:t xml:space="preserve"> </w:t>
      </w:r>
      <w:r w:rsidR="000F21FC">
        <w:rPr>
          <w:rFonts w:ascii="Arial" w:eastAsia="Arial" w:hAnsi="Arial" w:cs="Arial"/>
          <w:sz w:val="24"/>
          <w:szCs w:val="24"/>
        </w:rPr>
        <w:t>January</w:t>
      </w:r>
      <w:r w:rsidR="00064587">
        <w:rPr>
          <w:rFonts w:ascii="Arial" w:eastAsia="Arial" w:hAnsi="Arial" w:cs="Arial"/>
          <w:sz w:val="24"/>
          <w:szCs w:val="24"/>
        </w:rPr>
        <w:t xml:space="preserve"> </w:t>
      </w:r>
      <w:r w:rsidR="000F21FC">
        <w:rPr>
          <w:rFonts w:ascii="Arial" w:eastAsia="Arial" w:hAnsi="Arial" w:cs="Arial"/>
          <w:sz w:val="24"/>
          <w:szCs w:val="24"/>
        </w:rPr>
        <w:t>2019</w:t>
      </w:r>
      <w:r w:rsidR="003D09A9" w:rsidRPr="00893BC0">
        <w:rPr>
          <w:rFonts w:ascii="Arial" w:eastAsia="Arial" w:hAnsi="Arial" w:cs="Arial"/>
          <w:sz w:val="24"/>
          <w:szCs w:val="24"/>
        </w:rPr>
        <w:t>,</w:t>
      </w:r>
      <w:r w:rsidR="00064587">
        <w:rPr>
          <w:rFonts w:ascii="Arial" w:eastAsia="Arial" w:hAnsi="Arial" w:cs="Arial"/>
          <w:sz w:val="24"/>
          <w:szCs w:val="24"/>
        </w:rPr>
        <w:t xml:space="preserve"> </w:t>
      </w:r>
      <w:r w:rsidR="00C6485B">
        <w:rPr>
          <w:rFonts w:ascii="Arial" w:eastAsia="Arial" w:hAnsi="Arial" w:cs="Arial"/>
          <w:sz w:val="24"/>
          <w:szCs w:val="24"/>
        </w:rPr>
        <w:t>6P</w:t>
      </w:r>
      <w:r w:rsidR="00130786" w:rsidRPr="00893BC0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893BC0" w:rsidRDefault="007D1B8F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893BC0" w:rsidRDefault="00081254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09CBE67D" w:rsidR="00A4040D" w:rsidRPr="00893BC0" w:rsidRDefault="005D0C1D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93BC0">
        <w:rPr>
          <w:rFonts w:ascii="Arial" w:hAnsi="Arial" w:cs="Arial"/>
          <w:b/>
          <w:color w:val="002060"/>
          <w:sz w:val="28"/>
        </w:rPr>
        <w:t>SITUATION</w:t>
      </w:r>
      <w:r w:rsidR="00064587">
        <w:rPr>
          <w:rFonts w:ascii="Arial" w:hAnsi="Arial" w:cs="Arial"/>
          <w:b/>
          <w:color w:val="002060"/>
          <w:sz w:val="28"/>
        </w:rPr>
        <w:t xml:space="preserve"> </w:t>
      </w:r>
      <w:r w:rsidRPr="00893BC0">
        <w:rPr>
          <w:rFonts w:ascii="Arial" w:hAnsi="Arial" w:cs="Arial"/>
          <w:b/>
          <w:color w:val="002060"/>
          <w:sz w:val="28"/>
        </w:rPr>
        <w:t>OVERVIEW</w:t>
      </w:r>
    </w:p>
    <w:p w14:paraId="1E1C2CFA" w14:textId="77777777" w:rsidR="00E12BFB" w:rsidRPr="00893BC0" w:rsidRDefault="00E12BFB" w:rsidP="00064587">
      <w:pPr>
        <w:spacing w:after="0" w:line="240" w:lineRule="auto"/>
        <w:contextualSpacing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val="en-US" w:eastAsia="en-US"/>
        </w:rPr>
      </w:pPr>
    </w:p>
    <w:p w14:paraId="2D2BC4C0" w14:textId="77372774" w:rsidR="000A7373" w:rsidRPr="00893BC0" w:rsidRDefault="000F21FC" w:rsidP="00064587">
      <w:pPr>
        <w:pStyle w:val="NoSpacing1"/>
        <w:contextualSpacing/>
        <w:jc w:val="both"/>
        <w:rPr>
          <w:rFonts w:ascii="Arial" w:hAnsi="Arial" w:cs="Arial"/>
          <w:sz w:val="24"/>
          <w:szCs w:val="24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t>Originat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from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rea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low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pressure,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ropical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depressi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develop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withi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Philippin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rea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Responsibilit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(PAR)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3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ugus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018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n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wa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nam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“LUIS”.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I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mad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landfall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i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vicinit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Kaohsiung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City,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aiwan.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Lui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enhanc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Southwes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Monso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which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produc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moderat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to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heav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rain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acros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wester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secti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Luzon,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particularl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Regi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I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an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CAR.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 w:rsidR="003D1EAC">
        <w:rPr>
          <w:rFonts w:ascii="Arial" w:hAnsi="Arial" w:cs="Arial"/>
          <w:sz w:val="24"/>
          <w:szCs w:val="24"/>
          <w:lang w:val="en-PH"/>
        </w:rPr>
        <w:t>I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weaken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s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i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mov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coas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f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aiwa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n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crossed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the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PAR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boundary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on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4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August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  <w:r>
        <w:rPr>
          <w:rFonts w:ascii="Arial" w:hAnsi="Arial" w:cs="Arial"/>
          <w:sz w:val="24"/>
          <w:szCs w:val="24"/>
          <w:lang w:val="en-PH"/>
        </w:rPr>
        <w:t>2018.</w:t>
      </w:r>
      <w:r w:rsidR="00064587">
        <w:rPr>
          <w:rFonts w:ascii="Arial" w:hAnsi="Arial" w:cs="Arial"/>
          <w:sz w:val="24"/>
          <w:szCs w:val="24"/>
          <w:lang w:val="en-PH"/>
        </w:rPr>
        <w:t xml:space="preserve"> </w:t>
      </w:r>
    </w:p>
    <w:p w14:paraId="23C6A35C" w14:textId="77777777" w:rsidR="00926A07" w:rsidRDefault="00926A07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165221AD" w14:textId="77777777" w:rsidR="00933589" w:rsidRPr="00893BC0" w:rsidRDefault="00933589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2E022809" w:rsidR="00495DC1" w:rsidRDefault="00504341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893BC0">
        <w:rPr>
          <w:rFonts w:ascii="Arial" w:hAnsi="Arial" w:cs="Arial"/>
          <w:b/>
          <w:color w:val="002060"/>
          <w:sz w:val="28"/>
        </w:rPr>
        <w:t>SUMMARY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968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064587" w:rsidRPr="00064587" w14:paraId="5AAF54B0" w14:textId="77777777" w:rsidTr="00064587">
        <w:trPr>
          <w:trHeight w:val="20"/>
        </w:trPr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E83C63D" w14:textId="4B35E7D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591630" w14:textId="397129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B4F067" w14:textId="152A6C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76566" w14:textId="79BDF0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79ECEC" w14:textId="1CDE03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82DEBE" w14:textId="6E0F4C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7F7F7F" w:fill="7F7F7F"/>
            <w:vAlign w:val="center"/>
            <w:hideMark/>
          </w:tcPr>
          <w:p w14:paraId="3AA80407" w14:textId="6E24E95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275A9CC" w14:textId="77777777" w:rsidTr="00064587">
        <w:trPr>
          <w:trHeight w:val="509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0BD1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6E2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4C01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96A9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BCD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23703B" w14:textId="50AA2D2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953F09" w14:textId="6E982D9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/>
            <w:tcBorders>
              <w:left w:val="single" w:sz="4" w:space="0" w:color="000000"/>
            </w:tcBorders>
            <w:vAlign w:val="center"/>
            <w:hideMark/>
          </w:tcPr>
          <w:p w14:paraId="559FE734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0491922B" w14:textId="77777777" w:rsidTr="00064587">
        <w:trPr>
          <w:trHeight w:val="20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E42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DFAAEB" w14:textId="6B14D20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ACC68C" w14:textId="4DE37D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49C625" w14:textId="20ECC3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358C0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B09962" w14:textId="61B5DE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F94A6C" w14:textId="2D967E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DA8FAF5" w14:textId="1C19B8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B06E29" w14:textId="2F56919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ED6C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1D5B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14:paraId="2B700C3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46825A30" w14:textId="77777777" w:rsidTr="00064587">
        <w:trPr>
          <w:trHeight w:val="20"/>
        </w:trPr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3C9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E0C7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70D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139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963F86" w14:textId="1097C58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0FF663" w14:textId="476BFF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76BED6F" w14:textId="2A5D4B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80A161" w14:textId="66206D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BBC8DA" w14:textId="53836D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51907" w14:textId="49910C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6E0679" w14:textId="571D3E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FB1D21" w14:textId="13AD78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997EA3" w14:textId="00EDB6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9C1299" w14:textId="3A74EA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5926FFF" w14:textId="77777777" w:rsidTr="00064587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552D77" w14:textId="763BEC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BE16AF" w14:textId="3B9F65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78F325" w14:textId="2AB722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,8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14956E" w14:textId="00E8A9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4,9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B55F45" w14:textId="4CF43A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4D0C1" w14:textId="01BEE2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994B2A" w14:textId="6D33DB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E555F0" w14:textId="34DDBC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1E9D33" w14:textId="7C959DF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16C2B" w14:textId="758E4F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1F81C4" w14:textId="04077D8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C2155F" w14:textId="203ABF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BA96D6" w14:textId="002EA6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39417E" w14:textId="25E6A8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5C694C35" w14:textId="77777777" w:rsidTr="00064587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F3F5B" w14:textId="4482D9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E8F53" w14:textId="28CA06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5A5E" w14:textId="441443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7,8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07B53" w14:textId="3930E5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2,99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FB50" w14:textId="44DCB0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15F0" w14:textId="368DED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64EB" w14:textId="64B2FC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3EDA" w14:textId="41ACCA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DC81" w14:textId="762A48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E1A41" w14:textId="5914AE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FDD7" w14:textId="7BFDFD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ECDB" w14:textId="2CDC29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7FE7" w14:textId="181BC2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7B70" w14:textId="514DC0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064587" w:rsidRPr="00064587" w14:paraId="044242C3" w14:textId="77777777" w:rsidTr="00064587">
        <w:trPr>
          <w:trHeight w:val="20"/>
        </w:trPr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62E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7DCA3" w14:textId="65B540D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80CD8" w14:textId="32ED68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,04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73B7" w14:textId="7F36EBA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1,90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104A0" w14:textId="04D911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B6377" w14:textId="1D399A2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390F0" w14:textId="694F937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36AE" w14:textId="6EE09AE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95D8" w14:textId="485C71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30C6" w14:textId="2AE59FE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E356" w14:textId="4FA6BB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8380E" w14:textId="4F9308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3473" w14:textId="7310BD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7DE91" w14:textId="070CE3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14:paraId="53A32F7C" w14:textId="77777777" w:rsidR="00893BC0" w:rsidRDefault="00893BC0" w:rsidP="00064587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0BE02540" w14:textId="625D8F1C" w:rsidR="000A7373" w:rsidRPr="00893BC0" w:rsidRDefault="003E544E" w:rsidP="00064587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893BC0">
        <w:rPr>
          <w:rFonts w:ascii="Arial" w:hAnsi="Arial" w:cs="Arial"/>
          <w:bCs/>
          <w:i/>
          <w:color w:val="0070C0"/>
          <w:sz w:val="16"/>
          <w:lang w:val="en-PH"/>
        </w:rPr>
        <w:t>Sources: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Pr="00893BC0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064587">
        <w:rPr>
          <w:rFonts w:ascii="Arial" w:hAnsi="Arial" w:cs="Arial"/>
          <w:sz w:val="16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667119" w:rsidRPr="00893BC0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3F2B0D92" w14:textId="77777777" w:rsidR="00CC6665" w:rsidRPr="00893BC0" w:rsidRDefault="00CC6665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71B48243" w14:textId="77777777" w:rsidR="00CC6665" w:rsidRPr="00893BC0" w:rsidRDefault="00CC6665" w:rsidP="0006458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9B3EA2E" w14:textId="20876F1F" w:rsidR="00A614DF" w:rsidRPr="00893BC0" w:rsidRDefault="00495DC1" w:rsidP="0006458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bookmarkStart w:id="3" w:name="_GoBack"/>
      <w:bookmarkEnd w:id="3"/>
      <w:r w:rsidRPr="00893BC0">
        <w:rPr>
          <w:rFonts w:ascii="Arial" w:hAnsi="Arial" w:cs="Arial"/>
          <w:b/>
          <w:color w:val="002060"/>
          <w:sz w:val="24"/>
          <w:szCs w:val="24"/>
        </w:rPr>
        <w:br w:type="page"/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lastRenderedPageBreak/>
        <w:t>BREAKDOWN</w:t>
      </w:r>
      <w:r w:rsidR="0006458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t>PER</w:t>
      </w:r>
      <w:r w:rsidR="0006458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A614DF" w:rsidRPr="00893BC0">
        <w:rPr>
          <w:rFonts w:ascii="Arial" w:hAnsi="Arial" w:cs="Arial"/>
          <w:b/>
          <w:color w:val="002060"/>
          <w:sz w:val="28"/>
          <w:szCs w:val="24"/>
        </w:rPr>
        <w:t>REGIONS</w:t>
      </w:r>
    </w:p>
    <w:p w14:paraId="61B1C833" w14:textId="45705441" w:rsidR="00CD41FF" w:rsidRPr="00893BC0" w:rsidRDefault="00CD41FF" w:rsidP="000645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spacing w:after="0" w:line="240" w:lineRule="auto"/>
        <w:contextualSpacing/>
        <w:jc w:val="both"/>
        <w:rPr>
          <w:rFonts w:ascii="Arial" w:hAnsi="Arial" w:cs="Arial"/>
          <w:b/>
          <w:bCs/>
          <w:i/>
          <w:iCs/>
          <w:color w:val="002060"/>
          <w:sz w:val="24"/>
          <w:szCs w:val="24"/>
          <w:shd w:val="clear" w:color="auto" w:fill="FFFFFF"/>
        </w:rPr>
      </w:pPr>
    </w:p>
    <w:p w14:paraId="16539004" w14:textId="5FCBB56B" w:rsidR="009C50D3" w:rsidRPr="00064587" w:rsidRDefault="009C50D3" w:rsidP="0006458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94" w:hanging="294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64587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"/>
        <w:gridCol w:w="1723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064587" w:rsidRPr="00064587" w14:paraId="65EEDAF4" w14:textId="77777777" w:rsidTr="00064587">
        <w:trPr>
          <w:trHeight w:val="20"/>
          <w:tblHeader/>
        </w:trPr>
        <w:tc>
          <w:tcPr>
            <w:tcW w:w="12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1E599B" w14:textId="661E26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4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605AD6" w14:textId="0FDC77C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89A12E" w14:textId="192356C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F92898" w14:textId="6F0A345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97229E" w14:textId="79C5F0F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17C13F" w14:textId="4843ED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05D4A0F" w14:textId="7E5014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B3DA721" w14:textId="77777777" w:rsidTr="00064587">
        <w:trPr>
          <w:trHeight w:val="509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BF5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4003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8347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6D5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9527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9E3B82" w14:textId="4DFFFD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5DC99C" w14:textId="509C77D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C484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6899B858" w14:textId="77777777" w:rsidTr="00064587">
        <w:trPr>
          <w:trHeight w:val="2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86F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E278E2" w14:textId="1E01D9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444BD2" w14:textId="2595741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1D8957" w14:textId="1A16B7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A7E1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34D827" w14:textId="41680A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C554429" w14:textId="35B151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249343" w14:textId="74DC53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325E49" w14:textId="2F17FC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F46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8041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8734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701AB4B5" w14:textId="77777777" w:rsidTr="00064587">
        <w:trPr>
          <w:trHeight w:val="2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1FBB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32720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C99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C2C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BB075F" w14:textId="60C317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167345" w14:textId="3A2EDA1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50FAE7" w14:textId="2B6BCF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B662C9" w14:textId="7D65A3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F87DF5" w14:textId="732AAE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404D7AE" w14:textId="73DDCB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D2E01D" w14:textId="56ECA2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EC9153" w14:textId="2B657C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90005B" w14:textId="3D02179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16A8FC9" w14:textId="782D53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9773A37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99C9A0" w14:textId="0DC565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D8B48D" w14:textId="6FF976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34C42" w14:textId="3478AD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,8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13AF3" w14:textId="2372C1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2,9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9F2DE1" w14:textId="2822F8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AFF405" w14:textId="2B61F7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313124" w14:textId="79A7E0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371D4D" w14:textId="08DF7D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6BEA09" w14:textId="179CF7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FE5E05" w14:textId="6F8B5E3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69BE50" w14:textId="0B4B66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B6A408" w14:textId="3DA902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F9DC0" w14:textId="2FF0EB3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13963C" w14:textId="68EB9D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362F6F4F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10F38" w14:textId="1F4FC42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1BCDF" w14:textId="75AC95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79592" w14:textId="6F9D86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8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21E4B8" w14:textId="1D0D09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,6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04926" w14:textId="303F35B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31CA3" w14:textId="57AD4ED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E46FF" w14:textId="200671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367DCD" w14:textId="36D0B7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50128" w14:textId="62BFF3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A33A5" w14:textId="681D74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C3229" w14:textId="5870D0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4D140D" w14:textId="19751C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0729A9" w14:textId="13735E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62AA9" w14:textId="64CE3F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1E26343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E0257" w14:textId="0CD4B4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C98DF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197F9" w14:textId="709D04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01A21" w14:textId="7E093A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2266" w14:textId="2403871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FAF06" w14:textId="641F4AE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3858" w14:textId="33F0DB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6688" w14:textId="5CF5AA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2BB9" w14:textId="5F17EF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3A83" w14:textId="0F5B23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996B" w14:textId="4B0027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7204" w14:textId="01B304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DC9D" w14:textId="3166C7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7914" w14:textId="1C3264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F2D2" w14:textId="087764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15C33C89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CDD5F" w14:textId="75A53DE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54760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FAC1" w14:textId="08ED5F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37F87" w14:textId="7B9857E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277A" w14:textId="406A55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4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2719" w14:textId="6CE7576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B143" w14:textId="2415ECD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4469B" w14:textId="4B5E0F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59E65" w14:textId="42CF41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6CB9" w14:textId="710D47A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BB7D" w14:textId="726E25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92C8" w14:textId="436BC4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03D5" w14:textId="3D4BCCC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E1E9" w14:textId="6E5ECF0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982F" w14:textId="69D270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3FA0F8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6181A" w14:textId="2B4474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907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DD1CF" w14:textId="016A2A3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553" w14:textId="66DF23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E4633" w14:textId="602DF3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CC39" w14:textId="49594A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27B4D" w14:textId="323994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1596" w14:textId="39EEA0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E273" w14:textId="74464C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D3023" w14:textId="2E65309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B12A" w14:textId="50E443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7B2B" w14:textId="2A4440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2CB1A" w14:textId="05F3EB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A446" w14:textId="4A4853E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E6C6" w14:textId="539C2F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250FD626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1659D" w14:textId="3B0C3EE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3EFC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AAE5" w14:textId="25E42C3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2C180" w14:textId="0CA008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0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08B7" w14:textId="7A28681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,2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93DAE" w14:textId="34446F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16F4" w14:textId="6F1363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40D7" w14:textId="67867C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6CC6" w14:textId="003D84A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AB4A" w14:textId="6EFF79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1B0A" w14:textId="1EC5BB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0A59" w14:textId="19D982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DEF9F" w14:textId="103E24D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E60D5" w14:textId="4DBF14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59C73" w14:textId="4814F9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74BDCD79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738A2" w14:textId="03AD299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48DF9" w14:textId="37C2994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4B51" w14:textId="10776B1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155AB" w14:textId="6D9588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6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4288" w14:textId="440803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6,33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4B33" w14:textId="5EB987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BDAB" w14:textId="174AE17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3104D" w14:textId="0C1529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493E" w14:textId="14ABD4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9F40" w14:textId="7279D9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517EB" w14:textId="571699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358A8" w14:textId="5B76CA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CE70A" w14:textId="4D9540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86BD0" w14:textId="05F7BC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C3BC" w14:textId="5DBA8D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4A8E47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0946B" w14:textId="1E0C4D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914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4AC7" w14:textId="2BD8A4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5830B" w14:textId="11EC11F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11329" w14:textId="4575CA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8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07C1" w14:textId="534C83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B3455" w14:textId="60C753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63B7" w14:textId="512183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53E39" w14:textId="2706C1E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C2E8" w14:textId="212A34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32F3" w14:textId="697187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57A4" w14:textId="6FB6AB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ED5F" w14:textId="359BAE3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6113A" w14:textId="0D5E23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FD55C" w14:textId="079410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621759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286D8" w14:textId="747381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FAD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2D2F0" w14:textId="387F84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309F2" w14:textId="3F1AB3F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4AB4" w14:textId="120113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A14C" w14:textId="4D479C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CC81" w14:textId="5C0AC5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6048" w14:textId="5626A19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387D2" w14:textId="3653E4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38B6" w14:textId="259588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28B83" w14:textId="510EAD7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01EC" w14:textId="201EEE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92C7" w14:textId="247C99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0A02E" w14:textId="5504E3D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DCDEB" w14:textId="594BB47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45B2DF06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98EDB" w14:textId="7B67D1A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A2F5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F6E6" w14:textId="2E3E49B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8450" w14:textId="569E13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2B1B9" w14:textId="0806B1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3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0B6E" w14:textId="194214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534D" w14:textId="612EA6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090BB" w14:textId="3B69E3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D3504" w14:textId="10A2E2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7C78C" w14:textId="01E12F9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F31AE" w14:textId="586258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1C8BD" w14:textId="563F02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BD20" w14:textId="5C0475B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2C86" w14:textId="3D226C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E2FE" w14:textId="2F4FDB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0CF0D1B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2BE38" w14:textId="32302A3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70C4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E3F2" w14:textId="742D31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A577" w14:textId="3D56648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38518" w14:textId="78398D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6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D2C5" w14:textId="6A6851A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9C5E" w14:textId="2A9498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2A2F5" w14:textId="53303B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25E8D" w14:textId="08B3FE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4759" w14:textId="6E1A7F7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1266" w14:textId="1B13F1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B091" w14:textId="32EDFE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07887" w14:textId="1AEFFF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CA252" w14:textId="10A2D83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DE02" w14:textId="4FFE7F4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7D31B65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B1681" w14:textId="5DA5F4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1A58" w14:textId="395D0A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86C0" w14:textId="724411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43310" w14:textId="78D1B4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25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7D950" w14:textId="0DB5F0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6,7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8624" w14:textId="4C26C4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ECFC6" w14:textId="174D5D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5975A" w14:textId="186E72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C28EB" w14:textId="0CAAAF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9551" w14:textId="3F4C83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0504" w14:textId="4572E07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033F5" w14:textId="1BDD24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61F1C" w14:textId="608359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5E98" w14:textId="610CBE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DCF1" w14:textId="0B603B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225053D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B2B9" w14:textId="76663C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E691B" w14:textId="40FE4D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FB11" w14:textId="5A7153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66EE1" w14:textId="589F55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6DF4" w14:textId="5A64BAA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,1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EF6AB" w14:textId="2E01757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CD78" w14:textId="0EE716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5C26" w14:textId="72B401F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7D254" w14:textId="2DE234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C705" w14:textId="46FA0F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D0E0" w14:textId="148EB5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F4D9" w14:textId="706A32E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E9A6" w14:textId="59CC64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13D5B" w14:textId="265B84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7A70" w14:textId="5B905B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185CB65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6B406" w14:textId="049EDA4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333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2B3C" w14:textId="01B33A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7D9B" w14:textId="5C6A90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D70DD" w14:textId="3FFD2A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7,0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F81AF" w14:textId="3DE5E8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F07A5" w14:textId="01ED455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4FC2A" w14:textId="0E80C3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AC13" w14:textId="2CE5FB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8466C" w14:textId="1AAB67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57E7" w14:textId="48A0EB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31B5F" w14:textId="4CAC6D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FF46" w14:textId="3469C1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12B1" w14:textId="0631DC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510A6" w14:textId="4E45F4F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4D1B2301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C72E3" w14:textId="708D2AA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404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17D9" w14:textId="3E6C34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2A5D0" w14:textId="0CB4A6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2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0F6E" w14:textId="6CB4B9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5,2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CB3E4" w14:textId="3F55E9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E363A" w14:textId="1A0A51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32769" w14:textId="5E3F88A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C6E8" w14:textId="693E2B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6B01" w14:textId="0F2B78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7CC19" w14:textId="7753FE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DA08B" w14:textId="310E3E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4B695" w14:textId="42F12C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53EA" w14:textId="1F9691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8ED0E" w14:textId="15B3E29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5644FB4F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AACF0" w14:textId="4442A7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4949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D1DAE" w14:textId="672B114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83D7" w14:textId="0B376C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,1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68A98" w14:textId="6ABB1D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7,9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FF1F6" w14:textId="428942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2573D" w14:textId="4B250A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99613" w14:textId="32F2165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4BB8" w14:textId="15E058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8C23" w14:textId="1F4E6E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00B1" w14:textId="6A4D25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8684E" w14:textId="77C7B1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668A8" w14:textId="6C8788C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9B339" w14:textId="47CA830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D6269" w14:textId="62CEE7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1698B8F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9E323" w14:textId="1A838D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7C9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7CCFA" w14:textId="021C2E7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7307" w14:textId="7F6C6F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,37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B613" w14:textId="226883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1,8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1CB46" w14:textId="5798BFE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0424" w14:textId="435579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8609" w14:textId="672773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E083" w14:textId="05101B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CD57" w14:textId="356ECD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874F3" w14:textId="36B51C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B48CC" w14:textId="358590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48EA2" w14:textId="525B32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8C21" w14:textId="62E862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BF6E" w14:textId="0D80E56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2AC11C4C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21E2" w14:textId="54DFD6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D29E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A017" w14:textId="51E92F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37AB" w14:textId="0F9A73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867F" w14:textId="53BC06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A74C7" w14:textId="473F0F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ECA70" w14:textId="479110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03DB" w14:textId="11B949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5A1E1" w14:textId="0D1C3D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00CDA" w14:textId="1121A8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9F86A" w14:textId="512295A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BBFAA" w14:textId="659803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CFB2" w14:textId="7CB1EB0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0D215" w14:textId="328B35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8311D" w14:textId="3D28379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66EC0863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765B4" w14:textId="6F7091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578EB" w14:textId="30C595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90A2" w14:textId="1476A9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578B5" w14:textId="3ADCD39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9A22" w14:textId="5D33B0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04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F726" w14:textId="5BA2747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B3CC1" w14:textId="3ADC7F3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68AB0" w14:textId="7EB565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33BDC" w14:textId="71BFD7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C2A0F" w14:textId="2B0898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51B2" w14:textId="644BA5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081B" w14:textId="2A09FE5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8EA20" w14:textId="1A3598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79D6" w14:textId="0B62A5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0C0A9" w14:textId="59ABE4B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5D71573F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ABBA0" w14:textId="4EC181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C8DB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8B5B" w14:textId="553BF7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E38C" w14:textId="7E68F5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4243" w14:textId="4D6B24F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1,16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B3FF" w14:textId="44EC6F2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80531" w14:textId="0DD88F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148C" w14:textId="0C28DD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D2058" w14:textId="5C262FA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8F83" w14:textId="101155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4944" w14:textId="05E5601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B83C7" w14:textId="42AC830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B4D78" w14:textId="69C056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EF2E" w14:textId="56A108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717B" w14:textId="26B213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247CC16D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E460" w14:textId="0F5080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2249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CBE2" w14:textId="66CACC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76496" w14:textId="25C1CA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8CE8" w14:textId="402584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85E3" w14:textId="004E2AC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914A0" w14:textId="0BAA25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430B" w14:textId="3438D1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0630" w14:textId="4128E6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4FC1" w14:textId="7790B8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83BD" w14:textId="614852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AE7B1" w14:textId="633185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38B6" w14:textId="093D06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75591" w14:textId="765DB7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5F0A" w14:textId="1C396F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064587" w:rsidRPr="00064587" w14:paraId="3BC50D4C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52E50" w14:textId="7FB7DA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9EAA5A" w14:textId="4F50E8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F9F8C4" w14:textId="36F509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,7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94846" w14:textId="4520C91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,77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E693CC" w14:textId="7E80FE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0E861" w14:textId="6EB2F2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FA0F7" w14:textId="32E7A0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EE166" w14:textId="39A413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9CC56" w14:textId="661E0B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0E79D" w14:textId="7B43C4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27337" w14:textId="582743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ABE27" w14:textId="798B05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DA858" w14:textId="1463DE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0316D" w14:textId="6F8FF3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2D56B8A5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BE944" w14:textId="0D43E01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823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276A" w14:textId="685CD6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C029" w14:textId="48D4FD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B6A5" w14:textId="3AE876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91F0" w14:textId="08D4C6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6E4C" w14:textId="017ED81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1660" w14:textId="4DFDB5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146A0" w14:textId="483274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5BBE" w14:textId="5670AB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45FE" w14:textId="3DFA91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DD12" w14:textId="212D65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B892" w14:textId="7091A8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7DA2" w14:textId="5770D2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A813" w14:textId="159DE41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7AC97CD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66050" w14:textId="7C302D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9DD1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48BB5" w14:textId="6797721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876D" w14:textId="7C1B19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575C" w14:textId="2F7DB0D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3A70" w14:textId="5D92D9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C89B" w14:textId="30C0ED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ECE22" w14:textId="3FD180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B071" w14:textId="1E4FCC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9A78" w14:textId="6182BB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1C901" w14:textId="55E588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91C48" w14:textId="3345DF8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EC5BB" w14:textId="7ED547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6D07" w14:textId="022980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7410" w14:textId="0F94A28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CBDD666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87567" w14:textId="136D7F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CD9C4" w14:textId="2035E0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B1CE1" w14:textId="2BB39C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FB40F" w14:textId="30C1300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B98DC" w14:textId="23BE817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42209" w14:textId="573E64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A59D" w14:textId="28C5C1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32B4" w14:textId="6039CC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05D8" w14:textId="6751C0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B233D" w14:textId="270969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380A0" w14:textId="7A8F35F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4D13" w14:textId="00DB73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B884E" w14:textId="50DA56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C6DE" w14:textId="45AEB0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204C5" w14:textId="052E73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73D7D49F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70948" w14:textId="3BCCB4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BDD4E" w14:textId="142DF93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5E47B" w14:textId="5C95CD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B3926" w14:textId="2DE7D5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20F3" w14:textId="62DBD9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E252" w14:textId="1FB785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F27AE" w14:textId="302AD0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E10D" w14:textId="4BE475D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9B51" w14:textId="1BE58D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77CC" w14:textId="7379B94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B33D" w14:textId="5D3C63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F4BE" w14:textId="0F17BDE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DEBD" w14:textId="20FB4A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B799" w14:textId="5D3A49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4589A" w14:textId="2D379C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537042F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4DF4F" w14:textId="453383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A3C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E1F7" w14:textId="17BA8C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8931" w14:textId="38FA25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BC2B7" w14:textId="2D1E35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BCDF" w14:textId="42DF092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FA169" w14:textId="115E0A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1049" w14:textId="72FB42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A3E0" w14:textId="5EF897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9CAB" w14:textId="48A018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B3339" w14:textId="16195F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8E926" w14:textId="78B328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2FAC" w14:textId="607B8B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9D4C" w14:textId="5D7007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2ED9" w14:textId="7344D85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41268C3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8789D" w14:textId="315EF7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7C3F9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6165A" w14:textId="14F88F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F1" w14:textId="78867E1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E8D3" w14:textId="5E73CD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AB10" w14:textId="1C8583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D5870" w14:textId="313AD7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66913" w14:textId="0C6631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D412" w14:textId="16EA889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98C09" w14:textId="0D5DBA4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DF269" w14:textId="1416575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98861" w14:textId="37C858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1A9BD" w14:textId="2D4E03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9697E" w14:textId="2473DD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0B23C" w14:textId="2ADED6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8068D0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9D253" w14:textId="3B17EB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954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26BF" w14:textId="6E3252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04D71" w14:textId="2B7906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E303" w14:textId="6CA9BD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9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CA069" w14:textId="0DB52D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2D06F" w14:textId="6E1567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0892" w14:textId="335C19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C7F24" w14:textId="120DCEF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4119" w14:textId="4263B3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C3EAF" w14:textId="4DF6CA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C147" w14:textId="2168BA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C8474" w14:textId="0E418B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230CE" w14:textId="009EBB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73770" w14:textId="69CD84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7C325B6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DB22B" w14:textId="136A5D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8E6E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DAA1" w14:textId="77883E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25BD" w14:textId="44AFB7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6F92" w14:textId="4D61EB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3F873" w14:textId="36DB0A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F32E6" w14:textId="7C014C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7EE9" w14:textId="210D2F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BD4A" w14:textId="3AB594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711D" w14:textId="65EEBE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25F9" w14:textId="0862145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CA363" w14:textId="50D5C81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F650" w14:textId="417C80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A43E4" w14:textId="595BF3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39B9" w14:textId="72FA7C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00BA6A1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864AB" w14:textId="5382D6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AB21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D826" w14:textId="4A1F59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01B3" w14:textId="35B149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8E5FA" w14:textId="6A6663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,2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B7945" w14:textId="0075B9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8108E" w14:textId="6C1892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CBD1" w14:textId="679372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B532" w14:textId="432CD7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EF57" w14:textId="5E0F768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D4F2" w14:textId="1D93E83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4F073" w14:textId="7E61CFD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94FE3" w14:textId="542525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69E3" w14:textId="79B44F6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D3308" w14:textId="125C09E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286C6F4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4378C" w14:textId="0AFA08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AD28" w14:textId="098AEA5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B352" w14:textId="78683A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17D2" w14:textId="3BC0B2A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0B49F" w14:textId="78AEE6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0FBA" w14:textId="36EC14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E35DB" w14:textId="737AC27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4B986" w14:textId="316AF82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0E8A" w14:textId="48998B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B234" w14:textId="04808D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4836" w14:textId="361F2E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18DC" w14:textId="64C3232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27036" w14:textId="494F67A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79B9C" w14:textId="6229C13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A143" w14:textId="3643E6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95ABCB1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55B25" w14:textId="1369092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34E" w14:textId="1CB30C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6182" w14:textId="1C3520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A0E7" w14:textId="4B2457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8E3E" w14:textId="18B574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AF92" w14:textId="4F276AB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56615" w14:textId="0B44B4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F8C9" w14:textId="23CEEE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A29F6" w14:textId="0851C1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8E45" w14:textId="232F8E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C6FB" w14:textId="103FDF4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63D3" w14:textId="16FC8F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6AEC" w14:textId="32D1AA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AE55" w14:textId="3D5E33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4E17A" w14:textId="555DBF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377FF5A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5B50E" w14:textId="42FB29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C35C" w14:textId="4BBC38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8221" w14:textId="697BED2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006F" w14:textId="7D4599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100" w14:textId="4F471B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DC33" w14:textId="08003AD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76A24" w14:textId="0071212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CA36" w14:textId="158A708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D3902" w14:textId="1F1D3D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0CED4" w14:textId="3CFC6F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7155" w14:textId="71A889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7AD50" w14:textId="6F4E17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08B0A" w14:textId="4C468E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2C237" w14:textId="083E46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B20A" w14:textId="1573DB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50130CD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BF1BE" w14:textId="7C879B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DBE4" w14:textId="122D28C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199D1" w14:textId="7D8E71F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8E31" w14:textId="1E8594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9A82B" w14:textId="568BFE6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6692" w14:textId="6FE52D2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CA690" w14:textId="2A65CF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EACA4" w14:textId="74FC7D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F09D" w14:textId="145AA5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7321" w14:textId="690476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8664" w14:textId="6753E9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17627" w14:textId="60ADEB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EAF7B" w14:textId="194696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B815" w14:textId="75C8EE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8D287" w14:textId="079DB2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1EF4723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A054F" w14:textId="42E790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838F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F94F" w14:textId="05954F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4F46" w14:textId="4CF973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008C6" w14:textId="16B4E4D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D4D53" w14:textId="7A7389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483E" w14:textId="76F51E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29E5" w14:textId="4888926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018F2" w14:textId="4575C5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E52F" w14:textId="6F3C824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4438" w14:textId="16F9CF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F3D5" w14:textId="29022A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203E7" w14:textId="4FDEF3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8060" w14:textId="3B2DBA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92FA" w14:textId="4B9B61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EBF609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D6E76" w14:textId="0AD682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3623C" w14:textId="4DF009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6893" w14:textId="12EA01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47B89" w14:textId="6C1596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41015" w14:textId="1CD042D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9E33F" w14:textId="0E85F7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FDE20" w14:textId="73329C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3D60" w14:textId="33BC7A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7E37" w14:textId="730228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AE504" w14:textId="38886F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868C" w14:textId="041BC6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7643" w14:textId="5DE251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B42B" w14:textId="446B6E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3A891" w14:textId="6379D77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69F70" w14:textId="5F773D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2B01C892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9063F" w14:textId="50D180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A215" w14:textId="65E40D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401ED" w14:textId="3A1CE6A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ADC81" w14:textId="536ABE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A20EC" w14:textId="124168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DD253" w14:textId="75D454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BD21" w14:textId="743EF2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61F2" w14:textId="70FFC98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5B47" w14:textId="67E3185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28EE1" w14:textId="1383AD1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030A5" w14:textId="0A7463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FACA" w14:textId="6360E3A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F0D8" w14:textId="42ACAD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78A06" w14:textId="260902A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F641" w14:textId="21B6C0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14E28AD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86246" w14:textId="3499B66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2471" w14:textId="1A88827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FD8F" w14:textId="192C0C1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D3030" w14:textId="4059E1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8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E8816" w14:textId="5258D1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8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AE59" w14:textId="6A221D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7DED" w14:textId="6F97F8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3AEAA" w14:textId="4C0037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60C3" w14:textId="334603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CEABC" w14:textId="6BB3EB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1C97" w14:textId="2CCD6A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B516" w14:textId="5A20A81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B382" w14:textId="0CC279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43A3" w14:textId="56296F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CB402" w14:textId="7731C4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D7F2952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62DD4" w14:textId="058A2C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90D48" w14:textId="39E7AA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F793E" w14:textId="54373C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238E" w14:textId="119DB7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C4DF" w14:textId="000349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,0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6106" w14:textId="523AA7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6FDFF" w14:textId="170568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D8CE" w14:textId="5D8580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C4761" w14:textId="6CA8F96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B2757" w14:textId="610268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D294" w14:textId="7F48DAB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B446C" w14:textId="4E6274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9B34" w14:textId="6A1B6A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B0E07" w14:textId="491124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61137" w14:textId="78B76A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0B068A38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10D6C" w14:textId="336251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CD1F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8928" w14:textId="2C3FD0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A59C" w14:textId="70EBDD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748F6" w14:textId="67A0861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BF6F" w14:textId="7F1794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FCC2" w14:textId="279464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8D00" w14:textId="72C4BC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0E967" w14:textId="011164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FB4B" w14:textId="56C34A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35538" w14:textId="229E1E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9318A" w14:textId="068CB5F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E600F" w14:textId="0EB2E3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812FE" w14:textId="245BE2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D515A" w14:textId="362BFD1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58FE6BC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13361" w14:textId="036EA0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CA16" w14:textId="527A66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6A2A" w14:textId="17D712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27B44" w14:textId="700AFB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A768" w14:textId="445ADC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5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3A77" w14:textId="327296F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DC078" w14:textId="1AF36EC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DA23F" w14:textId="2FFF221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1EE1" w14:textId="015D99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8F55" w14:textId="62CAA1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7171" w14:textId="08B35D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D36C" w14:textId="3197FC3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81C4" w14:textId="499451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82A7F" w14:textId="718F780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3325E" w14:textId="17A0C7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F758EB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3A90C" w14:textId="02A745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8DBC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3E711" w14:textId="32E3C5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42A21" w14:textId="3C27DB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0FB3E" w14:textId="17EC99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6FC2" w14:textId="31B6BF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5772" w14:textId="77C2B61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6E74" w14:textId="6CBD84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04145" w14:textId="6EEA4C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4A18C" w14:textId="70969A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5B84" w14:textId="38F81EC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B7C4" w14:textId="0E16DC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8164" w14:textId="79C96B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7B318" w14:textId="033363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6A6C" w14:textId="21999F9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2D9FA839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2033E" w14:textId="4211FC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0A8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04C6" w14:textId="106EFE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212E" w14:textId="37FF9D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C84A" w14:textId="77D80CA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8BEA" w14:textId="5AF68B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38FE" w14:textId="7C482F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34FD4" w14:textId="1294F0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2CB1" w14:textId="1BA7399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5061" w14:textId="043D0A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6E10" w14:textId="41A56B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009A" w14:textId="4D4BB8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FF4E8" w14:textId="74661D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33469" w14:textId="36B64C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6899" w14:textId="7291F6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92BE14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56919" w14:textId="7719209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CE7B" w14:textId="507039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71BD3" w14:textId="79AA0A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5101" w14:textId="65F6A53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8E2C" w14:textId="0F5B25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FCA8" w14:textId="1481A5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AE98" w14:textId="4C5D6C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8D6E9" w14:textId="1B2C96F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96C61" w14:textId="2F6CF1C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FA6DF" w14:textId="0977FF4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867D" w14:textId="29908F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13C35" w14:textId="1ECD2E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8C14" w14:textId="444A24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DB868" w14:textId="4ECD54C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818CA" w14:textId="441CF4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38D5F520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DBD0E" w14:textId="710BD87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A8347" w14:textId="63385BA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AEF52" w14:textId="7C3DF2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3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BDCED" w14:textId="4399B2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,9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75C84" w14:textId="2C7C60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52DC9" w14:textId="0849A7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8A5F33" w14:textId="4C7632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2DFA5" w14:textId="0FD6F5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ABF04" w14:textId="1401AC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EE2E0" w14:textId="247F53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2B732" w14:textId="6D00330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CAAA8B" w14:textId="4BF7EB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D64E0" w14:textId="38111F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398B4" w14:textId="074A90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6FB8A8A1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AE43" w14:textId="2B3AEAC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EE77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21FF0" w14:textId="064341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02005" w14:textId="72DC25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0D85" w14:textId="7F1F9E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9FE0" w14:textId="072E85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A382F" w14:textId="008152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A1474" w14:textId="2AF444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7485" w14:textId="1BD5222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C5A5" w14:textId="6486C3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C0EAE" w14:textId="5EE49F8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BE47C" w14:textId="70CB171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1028" w14:textId="297F03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C7B0" w14:textId="1B07571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2A033" w14:textId="5837B6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666038D6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A1C1B" w14:textId="5821303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F5C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8F15" w14:textId="414714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F16E2" w14:textId="1F2F8E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B87D" w14:textId="7DB3EB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B6BD4" w14:textId="38CC46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6462" w14:textId="4BA2FC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B833" w14:textId="08145A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669FF" w14:textId="38E0BE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4404" w14:textId="4DE057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01E7" w14:textId="784D03B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0DA75" w14:textId="2B4843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97554" w14:textId="334504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6BB2E" w14:textId="2F3D5C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7BF3C" w14:textId="66A2AF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463C75E5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153FE" w14:textId="26DE639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007A" w14:textId="09D1C0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33EB" w14:textId="0A1A04E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91EB" w14:textId="2DCCBD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AC27" w14:textId="2A64B3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2E75" w14:textId="00F41B7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5139F" w14:textId="7CE6E47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A1C9" w14:textId="0E1228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192DB" w14:textId="387055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BB88B" w14:textId="1637FE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964B" w14:textId="436686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9A75F" w14:textId="3F52DA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69F30" w14:textId="4AF6B76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A657" w14:textId="2975C8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3065" w14:textId="2988A8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2273698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3BEEA" w14:textId="1A7073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FDFFE" w14:textId="1E6211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C39A" w14:textId="3C3F91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CADB" w14:textId="3E5D14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EFA37" w14:textId="321BF8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7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F4D5" w14:textId="4A26BF9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7BF2" w14:textId="5B3361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1FAC3" w14:textId="2C3EDD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CA74" w14:textId="59171C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A626" w14:textId="3FFB9A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C9C2" w14:textId="65E876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FC07" w14:textId="4CABE08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78F9A" w14:textId="7940D6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F8D6" w14:textId="72F5EE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072E" w14:textId="2AD241A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359E4D1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6389D" w14:textId="4CD5E1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BF3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3900F" w14:textId="04429D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3D88" w14:textId="0F7411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5916" w14:textId="5D5823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49D3" w14:textId="6032B6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23A1" w14:textId="4C2170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5BA9E" w14:textId="106DB8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52527" w14:textId="417484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1646" w14:textId="384998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2B63" w14:textId="630B51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B3207" w14:textId="34C0B5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382C" w14:textId="6CE0D2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ACC0" w14:textId="39BF0E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2781" w14:textId="077E96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64587" w:rsidRPr="00064587" w14:paraId="5540E795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135C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Pangasinan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796191" w14:textId="429B28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0FA0D" w14:textId="703BDF6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5A0A9" w14:textId="69B0E24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67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11485C" w14:textId="660803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11F0E0" w14:textId="3BA748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29A2B" w14:textId="15040B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12077" w14:textId="3199AC2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73B96" w14:textId="677E1B2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5D8D5" w14:textId="5D588B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C6096" w14:textId="1BC655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A221FA" w14:textId="72DC57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FE323C" w14:textId="1E53E0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A0D66" w14:textId="3CB92C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7240ADD4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11DC4" w14:textId="47D059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FAB7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B899" w14:textId="6111525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856C" w14:textId="38AA00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B50C9" w14:textId="646E91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6EC9D" w14:textId="775D99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025A" w14:textId="592A0E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6FCD5" w14:textId="5AA64A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2B75" w14:textId="1FABFE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E432" w14:textId="6B37BC6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30F2" w14:textId="04A70D3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AB80" w14:textId="4CB69D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2372" w14:textId="13C22B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8D00" w14:textId="72E249C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28DE" w14:textId="285DED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6BD120AB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98E69" w14:textId="3675DE3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9174E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FD7E9" w14:textId="3A3B5B4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AF7E9" w14:textId="419AB8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7FA2" w14:textId="78853B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E4977" w14:textId="409E502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50504" w14:textId="5C510D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396E" w14:textId="644D5B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DF5AB" w14:textId="2274B7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909E" w14:textId="2C5B996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6BBAA" w14:textId="5588EF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406C" w14:textId="6F79A9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65D00" w14:textId="74C5F1D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ACD41" w14:textId="3197E3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DAA7" w14:textId="0C02D94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AF2D6B2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F1E75" w14:textId="64EB1A9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3C5B" w14:textId="302ABC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83E56" w14:textId="0664E4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2376" w14:textId="3D5BA1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44E0" w14:textId="658F1BD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2B81" w14:textId="39F63D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5BD71" w14:textId="75C95C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18020" w14:textId="073A2B4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3100" w14:textId="5B84A3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DC3FC" w14:textId="4578285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48578" w14:textId="0DB705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12E3A" w14:textId="10BCCA6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348D" w14:textId="2FE9E3C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7B1A7" w14:textId="672C0D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748DA" w14:textId="0FDB717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F828722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33C1D" w14:textId="23D40F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E904" w14:textId="72393C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3F67" w14:textId="02C483E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2437C" w14:textId="33A613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C990" w14:textId="2F05B4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40CD" w14:textId="2CD6539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C7C0" w14:textId="4B61DC0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D679" w14:textId="58D236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A74A" w14:textId="2C6EA58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98B9" w14:textId="656C697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DF0E" w14:textId="55ABD7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DA81" w14:textId="0B3AE5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6461B" w14:textId="2A5BB46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38FA" w14:textId="34F72C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8704" w14:textId="44E62CE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7F6FACE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705A8" w14:textId="476AE07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0E3DC" w14:textId="4B20A9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42FD" w14:textId="2933CA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0DC79" w14:textId="3FCE05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6CB7A" w14:textId="161203A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8BFAB" w14:textId="7C5E21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CD60" w14:textId="64C1FD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CB5F0" w14:textId="1DDBF2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C9EC3" w14:textId="35D9B1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923B" w14:textId="5D11B0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B0C9" w14:textId="3F3B7D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D034" w14:textId="7485BAD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75C26" w14:textId="1C4878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6C60A" w14:textId="5B72F36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85C3B" w14:textId="0D80C4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68DD0B9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09398" w14:textId="7CA17DB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AF12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160B1" w14:textId="229242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611C" w14:textId="7D9DF0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53DEC" w14:textId="3916840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55CE7" w14:textId="6487B1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9DF6A" w14:textId="18955C2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CA2A7" w14:textId="0A5C91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9C8A" w14:textId="6D3635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A12A1" w14:textId="4DB67FF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982AE" w14:textId="2965A8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1F08" w14:textId="0154BA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E5D3B" w14:textId="6755A2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B8CDB" w14:textId="37DFBA2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78108" w14:textId="7060B1A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149B910" w14:textId="77777777" w:rsidTr="00064587">
        <w:trPr>
          <w:trHeight w:val="20"/>
        </w:trPr>
        <w:tc>
          <w:tcPr>
            <w:tcW w:w="18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D0142" w14:textId="25558F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5FDBC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3BDCC" w14:textId="32A7A7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5088D" w14:textId="70A54F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5D0DB" w14:textId="7509B21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A2DE9" w14:textId="1D80B3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2101" w14:textId="17A60EB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F09A4" w14:textId="0DD2226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B02C" w14:textId="636C68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0486C" w14:textId="4E65668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392A" w14:textId="7253AA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E9AF" w14:textId="1E69D12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A7ED" w14:textId="657E8B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28A1" w14:textId="62300BF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F9A28" w14:textId="074BE94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4EAB51CC" w14:textId="77777777" w:rsidR="00B628B1" w:rsidRPr="00893BC0" w:rsidRDefault="00B628B1" w:rsidP="000645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50E66" w14:textId="77777777" w:rsidR="001A7212" w:rsidRPr="00893BC0" w:rsidRDefault="001A7212" w:rsidP="000645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720" w:hanging="436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6A57AAD" w14:textId="0D785FE7" w:rsidR="00B63E6A" w:rsidRPr="00064587" w:rsidRDefault="00A614DF" w:rsidP="00064587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color w:val="auto"/>
          <w:sz w:val="24"/>
          <w:szCs w:val="24"/>
        </w:rPr>
      </w:pP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EGION</w:t>
      </w:r>
      <w:r w:rsidR="00064587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CA</w:t>
      </w:r>
      <w:r w:rsidR="006F3690" w:rsidRPr="00893BC0">
        <w:rPr>
          <w:rFonts w:ascii="Arial" w:eastAsia="Times New Roman" w:hAnsi="Arial" w:cs="Arial"/>
          <w:b/>
          <w:bCs/>
          <w:color w:val="002060"/>
          <w:sz w:val="24"/>
          <w:szCs w:val="24"/>
        </w:rPr>
        <w:t>R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1747"/>
        <w:gridCol w:w="1239"/>
        <w:gridCol w:w="1017"/>
        <w:gridCol w:w="1006"/>
        <w:gridCol w:w="1539"/>
        <w:gridCol w:w="1017"/>
        <w:gridCol w:w="1006"/>
        <w:gridCol w:w="1017"/>
        <w:gridCol w:w="1006"/>
        <w:gridCol w:w="1017"/>
        <w:gridCol w:w="1006"/>
        <w:gridCol w:w="694"/>
        <w:gridCol w:w="861"/>
        <w:gridCol w:w="995"/>
      </w:tblGrid>
      <w:tr w:rsidR="00064587" w:rsidRPr="00064587" w14:paraId="76A38927" w14:textId="77777777" w:rsidTr="00064587">
        <w:trPr>
          <w:trHeight w:val="20"/>
          <w:tblHeader/>
        </w:trPr>
        <w:tc>
          <w:tcPr>
            <w:tcW w:w="6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2F6F85" w14:textId="28103C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AD608BA" w14:textId="5DB36A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197F05" w14:textId="4627DF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2AA62E" w14:textId="49A472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35F180" w14:textId="7E3F9F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7E9D96" w14:textId="1703544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ISPLAC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702E0C" w14:textId="266966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AMAG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HOUS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BBA31D9" w14:textId="77777777" w:rsidTr="00064587">
        <w:trPr>
          <w:trHeight w:val="509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94A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4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A64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4241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978B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8258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254061" w14:textId="6437615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239EE1" w14:textId="199E7F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30F2E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04097338" w14:textId="77777777" w:rsidTr="00064587">
        <w:trPr>
          <w:trHeight w:val="2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3F6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E7354B" w14:textId="5E03E8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7F45BE8" w14:textId="56F495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76AF12" w14:textId="0029E8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0C9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D1A1E60" w14:textId="62B99F8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0BFA7B" w14:textId="062920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C94FD99" w14:textId="72C9560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D1CA45" w14:textId="30F5665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9A44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0820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038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64587" w:rsidRPr="00064587" w14:paraId="76B5E1E3" w14:textId="77777777" w:rsidTr="00064587">
        <w:trPr>
          <w:trHeight w:val="20"/>
          <w:tblHeader/>
        </w:trPr>
        <w:tc>
          <w:tcPr>
            <w:tcW w:w="12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5D3B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8831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5218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C076F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B260751" w14:textId="2F5BFAD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F367AB" w14:textId="7BD22F9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0DD02A2" w14:textId="1FAAC8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BACFE7" w14:textId="32A0AC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C69C99" w14:textId="3ED41A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25E97" w14:textId="1E30F1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3ABDB" w14:textId="6ABD35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04EB12" w14:textId="5164DD5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BAC46B" w14:textId="258B5C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0DFD29" w14:textId="6E7A693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rtial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4B864A3" w14:textId="77777777" w:rsidTr="00064587">
        <w:trPr>
          <w:trHeight w:val="20"/>
        </w:trPr>
        <w:tc>
          <w:tcPr>
            <w:tcW w:w="12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39C911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E345A0" w14:textId="6A3E40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F2EAA8" w14:textId="532DEF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,0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211F93" w14:textId="0E2043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,9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C51D80" w14:textId="608E05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097BD5" w14:textId="48D84F6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E08D66" w14:textId="0C1CAE0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D2EA4" w14:textId="5D19D1E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12FFFA" w14:textId="6704E4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F2EEB7" w14:textId="05C56BA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BCB49A" w14:textId="234FB2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954C8" w14:textId="4D089A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65885" w14:textId="2F5856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EB451" w14:textId="5F83F0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620AD37C" w14:textId="77777777" w:rsidTr="00064587">
        <w:trPr>
          <w:trHeight w:val="20"/>
        </w:trPr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998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84BC58" w14:textId="20914BB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3A5B34" w14:textId="08D66B9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8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C9AE8F" w14:textId="1F30816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,91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A8787" w14:textId="29CBCC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E2F3F" w14:textId="668A73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73843" w14:textId="22A8837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63AE8" w14:textId="742D6E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EA495" w14:textId="643373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CBAD9" w14:textId="5F9EBA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9050D" w14:textId="327FA2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3A4FB" w14:textId="2A67B9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D022F" w14:textId="66EFC2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29861C" w14:textId="1B9208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3167B5D2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02ACA" w14:textId="4ED17F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6730F" w14:textId="66A6C0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BA99" w14:textId="241C977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699B" w14:textId="75AA3B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3A0C" w14:textId="2DEB72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B6EC" w14:textId="7CD7F13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7066" w14:textId="3393A08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4CBDB" w14:textId="30B802F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3905" w14:textId="3EA832B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51F4" w14:textId="02A93E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CF04" w14:textId="5F0980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89F9" w14:textId="1D813C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CCDCE" w14:textId="0DD0EC4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02217" w14:textId="57E196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BD6C" w14:textId="6AC1CD9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D7333AF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70E1B" w14:textId="243412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135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33830" w14:textId="6FA1FF4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F459C" w14:textId="2E14DE7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E1FAE" w14:textId="5119D5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21DEA" w14:textId="45F3DF8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293B1" w14:textId="0A639C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8C68A" w14:textId="38DD122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582CA" w14:textId="29CF8F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72D04" w14:textId="2D4984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BDAE" w14:textId="0AF1579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A424" w14:textId="3C954C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AA15" w14:textId="30E59F6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B986" w14:textId="3BB6DC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F37F9" w14:textId="62BC4DF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9C06CB7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28D88" w14:textId="6E3E954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C3C6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E6E8" w14:textId="56DC41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2CCC" w14:textId="5B9FE0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51C5" w14:textId="5890A8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1CD3B" w14:textId="237096A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2209" w14:textId="69363B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5F53" w14:textId="34F9AF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EBDE" w14:textId="36B14E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348BC" w14:textId="64D189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5121" w14:textId="065284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29FD" w14:textId="082121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C84C" w14:textId="1E5B88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C8FA" w14:textId="0BC7DB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EF97" w14:textId="768A0F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F05DE49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781DE" w14:textId="37678E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163C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7EDEA" w14:textId="5CE89A5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EF610" w14:textId="5C38096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2854C" w14:textId="7BA5178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0AB60" w14:textId="608D8C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319A" w14:textId="398335B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AD5D5" w14:textId="7DA47F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3401" w14:textId="05CA95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9EC39" w14:textId="2CAB53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802BB" w14:textId="2D177A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6001" w14:textId="5B8697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D651" w14:textId="362833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A4A2" w14:textId="5317CE6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D86F" w14:textId="153E1BB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190FCA7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D66B2" w14:textId="0B3329E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97BC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5536" w14:textId="059E11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7E33D" w14:textId="654AF4D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8735" w14:textId="375DF2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0D340" w14:textId="4299CE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ED4E" w14:textId="61AC1F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A5E0" w14:textId="507D84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8425D" w14:textId="70EFE95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6C846" w14:textId="438E5B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DDAC7" w14:textId="20808D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EEAB9" w14:textId="06BA3B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7A60" w14:textId="254F73B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6D12" w14:textId="0FB7241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32E38" w14:textId="1A4787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00BB5DB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95222" w14:textId="095B63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B66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1F6D" w14:textId="58B76B8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A2C4" w14:textId="1EAEC6B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10F3" w14:textId="00D4D1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E249" w14:textId="67F26D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A0A92" w14:textId="490DA0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46D36" w14:textId="50AC78D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9937" w14:textId="2985DD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C2B4" w14:textId="62D057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2032" w14:textId="36CC66C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A0FD5" w14:textId="08AF726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26E9" w14:textId="78D15B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8BE4" w14:textId="61E517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E7C1A" w14:textId="128633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6DBC696D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662E" w14:textId="6495DFE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C17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A20A" w14:textId="18E21D1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F08C4" w14:textId="2DCBFB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00459" w14:textId="66B646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8633" w14:textId="004496E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03163" w14:textId="788BB6D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37B27" w14:textId="27CF6E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87F5A" w14:textId="4F7830D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A8705" w14:textId="19A2994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AB72A" w14:textId="6BE6D59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92C2" w14:textId="376AE4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807C7" w14:textId="451350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F14F7" w14:textId="2AE8E5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1FFF" w14:textId="2BB6CA3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6B46EB41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57B19" w14:textId="678B243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5BB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D856" w14:textId="6AFCE9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542E" w14:textId="7E71F1E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22A1" w14:textId="731F2EB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63FC" w14:textId="565C89C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B128" w14:textId="590CD9A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39FA" w14:textId="4EF800D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6FBC5" w14:textId="5D773F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8724" w14:textId="6041B5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E2A00" w14:textId="5F7B19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0522" w14:textId="21E9A4A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DFF6" w14:textId="2988431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CEE2" w14:textId="4DC186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8B14E" w14:textId="0465732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2863425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C085D" w14:textId="347A2F9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930E" w14:textId="20C09E0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4D90" w14:textId="6AC799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B601C" w14:textId="69A5D5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E0FF" w14:textId="3357ED5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E73C6" w14:textId="01EE98E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444D" w14:textId="1F27ED6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21DA" w14:textId="13FF232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086FA" w14:textId="3E57AD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71C68" w14:textId="7B83A52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997B9" w14:textId="27C4659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7B29" w14:textId="4C28468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79D67" w14:textId="398F742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3329" w14:textId="2DD009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D9551" w14:textId="637D70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4304E1F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B42B0" w14:textId="68F97B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A2C35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ED807" w14:textId="07768B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582A" w14:textId="14AE279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1201" w14:textId="44D541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ACE5" w14:textId="3300A7A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DA2AF" w14:textId="7844EC3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F714" w14:textId="7742F8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19C7E" w14:textId="1FBD68A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92FE" w14:textId="697E00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18FA" w14:textId="6BC4FB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0E95" w14:textId="6B5A51D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22D9" w14:textId="1F9079B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5CBEE" w14:textId="60D771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D45ED" w14:textId="0F9626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2C7245D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1B780" w14:textId="2E578C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9AB3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AD8C" w14:textId="74B93F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3D4E3" w14:textId="5916C3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DA36" w14:textId="611E3FA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29F9" w14:textId="17F621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25ED" w14:textId="5BB3BD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8C139" w14:textId="764243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9687" w14:textId="37F957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8551" w14:textId="7CEB730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712F" w14:textId="5CB241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DDC1C" w14:textId="583FFDB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F551" w14:textId="04272A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E16A" w14:textId="3BAAB7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9A2A" w14:textId="5C6852C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F1E7CF9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AB4DD" w14:textId="06B96DA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5B2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AC1FB" w14:textId="1438DE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099B7" w14:textId="5CE465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F218" w14:textId="160D89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58326" w14:textId="0F7520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5092B" w14:textId="3E0E1E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D9195" w14:textId="2FE599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6EE99" w14:textId="3792870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4BE1" w14:textId="4443467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F0F3" w14:textId="037DC5A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357A5" w14:textId="6C32D8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25B8" w14:textId="6ED7F1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AFFA" w14:textId="31FF3C1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E322" w14:textId="4950286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AF12667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D2C55" w14:textId="1CAD331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A847C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4717" w14:textId="20798EA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001F" w14:textId="567FFB5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65E22" w14:textId="729A1DC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1306" w14:textId="2160F4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8A66" w14:textId="1B667D7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2DE4" w14:textId="7E6519F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5E91" w14:textId="17FF548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B93E" w14:textId="2B6D0BA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24DD2" w14:textId="17AD42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6A5F" w14:textId="2ADA6A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DACBB" w14:textId="5A46F2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86345" w14:textId="1222D8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4FFAC" w14:textId="36F8026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BF09C7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B0ABE" w14:textId="508494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8063F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475F4" w14:textId="54F3CDC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EE07" w14:textId="2D944B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5AF5" w14:textId="0D8BEC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B4FBA" w14:textId="0BBDC25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E93E5" w14:textId="5E64E5B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A5D0" w14:textId="4F1E92E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EC71" w14:textId="074C3B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8504B" w14:textId="263532D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0B4A" w14:textId="373554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6EFA6" w14:textId="6F359B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7E02" w14:textId="791B149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F03C" w14:textId="0535370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2203" w14:textId="27C7386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1FCA8AF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E5C3D" w14:textId="3750AAB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56B33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519B" w14:textId="0920BB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6521" w14:textId="46EE522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50D9" w14:textId="36A40FC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34E99" w14:textId="08CCF0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B4582" w14:textId="5608AA8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64DD" w14:textId="2ACDF1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6DEA" w14:textId="2D1050D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D9F1E" w14:textId="31A833C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E3E82" w14:textId="55AB59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B766" w14:textId="5FBECA4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8AA68" w14:textId="41597E7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E3644" w14:textId="3F47C6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4AA69" w14:textId="7991111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EAE944D" w14:textId="77777777" w:rsidTr="00064587">
        <w:trPr>
          <w:trHeight w:val="20"/>
        </w:trPr>
        <w:tc>
          <w:tcPr>
            <w:tcW w:w="6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0D85A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8D342" w14:textId="060C0A8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D474C" w14:textId="4BC56D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4EA8D" w14:textId="122418A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7090E" w14:textId="7B5321C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830BCA" w14:textId="06D3CE3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83CF2" w14:textId="3C64954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6CD6E" w14:textId="03950A7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3D3AC" w14:textId="59FCA0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C37BE" w14:textId="1960630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327B9" w14:textId="18D6334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7CACA" w14:textId="009E4BC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B4E0C" w14:textId="0B839C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DF1B5" w14:textId="4EBFFD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64587" w:rsidRPr="00064587" w14:paraId="4E7F9E3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C4F3A" w14:textId="4608FE9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82448" w14:textId="66253D7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4D18D" w14:textId="10BDD2B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7B735" w14:textId="69505BA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C53CE" w14:textId="7834BB5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E0B9" w14:textId="31570D1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FFB6" w14:textId="14C019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2AF2C" w14:textId="3262CF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724D2" w14:textId="15D6CF3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4D41" w14:textId="45693C6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C7C9A" w14:textId="45CD41E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4C615" w14:textId="489274F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FEED" w14:textId="6287C83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3A822" w14:textId="10A7701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5F89E" w14:textId="4F60D13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6588FC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47AA5" w14:textId="3C603A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D24D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9CF5" w14:textId="1CB4FC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B1354" w14:textId="3DDA56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83CB" w14:textId="78FC429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9B16E" w14:textId="7D6B909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882A7" w14:textId="0EAF28F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93BA1" w14:textId="3045797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45D0" w14:textId="6E5B2FF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0A7D" w14:textId="1EE340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F33A8" w14:textId="2CC2517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6A21" w14:textId="421CF2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5360" w14:textId="1151FAB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461E" w14:textId="737C316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2C83C" w14:textId="245E030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4B91FA5C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F6616" w14:textId="33E018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C0959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6D61" w14:textId="1CC491D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3F81C" w14:textId="6A4C773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203CB" w14:textId="42901C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505F" w14:textId="210F473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02D3F" w14:textId="5F1E54D1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49079" w14:textId="4C86A60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7297A" w14:textId="76DB08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1E03" w14:textId="1C08422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3A20" w14:textId="271D668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99B7" w14:textId="1A14070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F53E" w14:textId="3C00A4F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B3DB7" w14:textId="2A449DE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686C" w14:textId="0BB6C85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3373002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E7077" w14:textId="2DDFE6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D654B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9C7A" w14:textId="422B2C3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D0EF" w14:textId="469AB1C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A27C8" w14:textId="5893830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4FE05" w14:textId="4E937B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E1E8" w14:textId="3FE5A0A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43DD2" w14:textId="5B7B25E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9881" w14:textId="46F9558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400B" w14:textId="132C8D8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9BCB" w14:textId="1BC3B61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9A49F" w14:textId="18E682B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347D" w14:textId="194EEA2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37940" w14:textId="685DEB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5DED" w14:textId="6E50B1E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7B81D47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99D9" w14:textId="75CA130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0BF2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3540" w14:textId="591C0EE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DF7E" w14:textId="52EAC91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DFBA" w14:textId="6279FD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AE58C" w14:textId="151DBC7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F2D2" w14:textId="5FD290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164A" w14:textId="1FD1F16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F0F7" w14:textId="142D35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CFF" w14:textId="19CE98A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F9DA" w14:textId="356C81C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D34C" w14:textId="6C35430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3DFCE" w14:textId="5F7C03C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DA977" w14:textId="332422EB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2CF2" w14:textId="2631E40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0D37218D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7ECB5" w14:textId="4C7B72F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B34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3DE7" w14:textId="35F40A5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869B" w14:textId="73DE8FD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D14A" w14:textId="14D2263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EA35A" w14:textId="011414B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D98A0" w14:textId="5DCFD00A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5164D" w14:textId="5862DD7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5828E" w14:textId="59C46E8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E61B7" w14:textId="4BFA5803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AB69" w14:textId="5BD7D9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8D6C" w14:textId="5D51872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93D80" w14:textId="3AC05A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94C76" w14:textId="21A5C94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398A" w14:textId="3B6CFB3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2F42F641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EDD77" w14:textId="10D344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E8E6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8665" w14:textId="369B3CF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9DA26" w14:textId="04C8BB9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B302" w14:textId="7F9568D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06FA" w14:textId="146492AE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A87F4" w14:textId="7F2FBE4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5B1A" w14:textId="5FF4E26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EEE1" w14:textId="5E973E4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0015" w14:textId="6C915C06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6175E" w14:textId="7B4D6FF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6703" w14:textId="5CC936FC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BAD36" w14:textId="1504A1D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0E9A1" w14:textId="6FB4665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865F" w14:textId="2906B8A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64587" w:rsidRPr="00064587" w14:paraId="70DAB770" w14:textId="77777777" w:rsidTr="00064587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EC50" w14:textId="796C7244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8497" w14:textId="7777777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724A" w14:textId="1DEA325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36E20" w14:textId="04DBA89F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BB88" w14:textId="6BA2CC7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3EA0" w14:textId="0C44B53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6163" w14:textId="6F3E3DE9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BD99" w14:textId="090C1555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7DFC" w14:textId="672F58BD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5F980" w14:textId="19E5032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16BE1" w14:textId="017ED9D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48268" w14:textId="3A1F6238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BD0BD" w14:textId="3445CB57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38700" w14:textId="6B1FD650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EE883" w14:textId="4A74D712" w:rsidR="00064587" w:rsidRPr="00064587" w:rsidRDefault="00064587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0D235CD8" w14:textId="77777777" w:rsidR="000D7725" w:rsidRDefault="000D7725" w:rsidP="00064587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Cs/>
          <w:i/>
          <w:color w:val="0070C0"/>
          <w:sz w:val="16"/>
          <w:lang w:val="en-PH"/>
        </w:rPr>
      </w:pPr>
    </w:p>
    <w:p w14:paraId="2368ED64" w14:textId="170812C2" w:rsidR="004C7C55" w:rsidRPr="00D8019E" w:rsidRDefault="00F72E44" w:rsidP="00064587">
      <w:pPr>
        <w:pStyle w:val="NormalWeb"/>
        <w:spacing w:beforeAutospacing="0" w:afterAutospacing="0" w:line="240" w:lineRule="auto"/>
        <w:contextualSpacing/>
        <w:jc w:val="right"/>
        <w:rPr>
          <w:rFonts w:ascii="Arial" w:hAnsi="Arial" w:cs="Arial"/>
          <w:b/>
          <w:color w:val="002060"/>
          <w:sz w:val="16"/>
        </w:rPr>
      </w:pPr>
      <w:r w:rsidRPr="00D8019E">
        <w:rPr>
          <w:rFonts w:ascii="Arial" w:hAnsi="Arial" w:cs="Arial"/>
          <w:bCs/>
          <w:i/>
          <w:color w:val="0070C0"/>
          <w:sz w:val="16"/>
          <w:lang w:val="en-PH"/>
        </w:rPr>
        <w:t>S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ources: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DSWD-FOs</w:t>
      </w:r>
      <w:r w:rsidR="00064587">
        <w:rPr>
          <w:rFonts w:ascii="Arial" w:hAnsi="Arial" w:cs="Arial"/>
          <w:sz w:val="16"/>
        </w:rPr>
        <w:t xml:space="preserve"> </w:t>
      </w:r>
      <w:r w:rsidR="004323AD" w:rsidRPr="00D8019E">
        <w:rPr>
          <w:rFonts w:ascii="Arial" w:hAnsi="Arial" w:cs="Arial"/>
          <w:bCs/>
          <w:i/>
          <w:color w:val="0070C0"/>
          <w:sz w:val="16"/>
          <w:lang w:val="en-PH"/>
        </w:rPr>
        <w:t>I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D8019E">
        <w:rPr>
          <w:rFonts w:ascii="Arial" w:hAnsi="Arial" w:cs="Arial"/>
          <w:bCs/>
          <w:i/>
          <w:color w:val="0070C0"/>
          <w:sz w:val="16"/>
          <w:lang w:val="en-PH"/>
        </w:rPr>
        <w:t>and</w:t>
      </w:r>
      <w:r w:rsidR="00064587">
        <w:rPr>
          <w:rFonts w:ascii="Arial" w:hAnsi="Arial" w:cs="Arial"/>
          <w:bCs/>
          <w:i/>
          <w:color w:val="0070C0"/>
          <w:sz w:val="16"/>
          <w:lang w:val="en-PH"/>
        </w:rPr>
        <w:t xml:space="preserve"> </w:t>
      </w:r>
      <w:r w:rsidR="00E375D9" w:rsidRPr="00D8019E">
        <w:rPr>
          <w:rFonts w:ascii="Arial" w:hAnsi="Arial" w:cs="Arial"/>
          <w:bCs/>
          <w:i/>
          <w:color w:val="0070C0"/>
          <w:sz w:val="16"/>
          <w:lang w:val="en-PH"/>
        </w:rPr>
        <w:t>CAR</w:t>
      </w:r>
    </w:p>
    <w:p w14:paraId="514CB77D" w14:textId="77777777" w:rsidR="00D8019E" w:rsidRDefault="00D8019E" w:rsidP="000645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788E8205" w14:textId="77777777" w:rsidR="00D8019E" w:rsidRDefault="00D8019E" w:rsidP="00064587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05375823" w14:textId="77777777" w:rsidR="00064587" w:rsidRDefault="00064587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49E1BA51" w14:textId="7BC9BBD2" w:rsidR="006F3690" w:rsidRDefault="006F3690" w:rsidP="00064587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D8019E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06458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olor w:val="002060"/>
          <w:sz w:val="28"/>
          <w:szCs w:val="24"/>
        </w:rPr>
        <w:t>OF</w:t>
      </w:r>
      <w:r w:rsidR="00064587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olor w:val="002060"/>
          <w:sz w:val="28"/>
          <w:szCs w:val="24"/>
        </w:rPr>
        <w:t>ASSISTANCE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019"/>
        <w:gridCol w:w="5510"/>
        <w:gridCol w:w="1932"/>
        <w:gridCol w:w="1932"/>
        <w:gridCol w:w="1092"/>
        <w:gridCol w:w="1698"/>
        <w:gridCol w:w="2200"/>
      </w:tblGrid>
      <w:tr w:rsidR="005F0D75" w:rsidRPr="00064587" w14:paraId="7CF64DFB" w14:textId="77777777" w:rsidTr="005F0D75">
        <w:trPr>
          <w:trHeight w:val="20"/>
          <w:tblHeader/>
        </w:trPr>
        <w:tc>
          <w:tcPr>
            <w:tcW w:w="21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9584E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CITY / MUNICIPALITY </w:t>
            </w:r>
          </w:p>
        </w:tc>
        <w:tc>
          <w:tcPr>
            <w:tcW w:w="2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985CC2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(PHP) </w:t>
            </w:r>
          </w:p>
        </w:tc>
      </w:tr>
      <w:tr w:rsidR="005F0D75" w:rsidRPr="00064587" w14:paraId="5C835350" w14:textId="77777777" w:rsidTr="005F0D75">
        <w:trPr>
          <w:trHeight w:val="20"/>
          <w:tblHeader/>
        </w:trPr>
        <w:tc>
          <w:tcPr>
            <w:tcW w:w="21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ECE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3A0D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8E8A4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5BEA1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311AF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E4A46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F0D75" w:rsidRPr="00064587" w14:paraId="4D7C5747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A5043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D81B0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,962,916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1F91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564,999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0ECD5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E93DF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1,349.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B8DD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2,829,264.37 </w:t>
            </w:r>
          </w:p>
        </w:tc>
      </w:tr>
      <w:tr w:rsidR="005F0D75" w:rsidRPr="00064587" w14:paraId="53187FE6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2D1C2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3E7E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042,17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84D28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,896,072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8E3D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D155E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,77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DA91C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1,237,012.00 </w:t>
            </w:r>
          </w:p>
        </w:tc>
      </w:tr>
      <w:tr w:rsidR="005F0D75" w:rsidRPr="00064587" w14:paraId="6A6232E1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EF824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28A8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550,6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91D4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336,885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43A0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207B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DEB8B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887,525.00 </w:t>
            </w:r>
          </w:p>
        </w:tc>
      </w:tr>
      <w:tr w:rsidR="005F0D75" w:rsidRPr="00064587" w14:paraId="19118E03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C41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9FB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672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43,6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C39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,48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361A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55F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97A9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,080.00 </w:t>
            </w:r>
          </w:p>
        </w:tc>
      </w:tr>
      <w:tr w:rsidR="005F0D75" w:rsidRPr="00064587" w14:paraId="506359BD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1CCC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BC6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2A49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0C11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33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B9A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F9E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030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330.00 </w:t>
            </w:r>
          </w:p>
        </w:tc>
      </w:tr>
      <w:tr w:rsidR="005F0D75" w:rsidRPr="00064587" w14:paraId="605CA9CF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684B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779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39A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6A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44,458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D8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3F1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3D20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4,458.00 </w:t>
            </w:r>
          </w:p>
        </w:tc>
      </w:tr>
      <w:tr w:rsidR="005F0D75" w:rsidRPr="00064587" w14:paraId="4AA30FC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B598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7003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B890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76A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90,61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6216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CA83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D1A9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0,610.00 </w:t>
            </w:r>
          </w:p>
        </w:tc>
      </w:tr>
      <w:tr w:rsidR="005F0D75" w:rsidRPr="00064587" w14:paraId="19126CCC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A3E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C7D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BAC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3E50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6,98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6A9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9F9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812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0,980.00 </w:t>
            </w:r>
          </w:p>
        </w:tc>
      </w:tr>
      <w:tr w:rsidR="005F0D75" w:rsidRPr="00064587" w14:paraId="2936DE9F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4929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8ABC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9EF5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50,0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E96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D33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FA06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A6A8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080.00 </w:t>
            </w:r>
          </w:p>
        </w:tc>
      </w:tr>
      <w:tr w:rsidR="005F0D75" w:rsidRPr="00064587" w14:paraId="51F19370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7382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FBF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1F8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F438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9,5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94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497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D0D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,500.00 </w:t>
            </w:r>
          </w:p>
        </w:tc>
      </w:tr>
      <w:tr w:rsidR="005F0D75" w:rsidRPr="00064587" w14:paraId="42282AC5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211C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0837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374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85,2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357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246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F57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E96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5,280.00 </w:t>
            </w:r>
          </w:p>
        </w:tc>
      </w:tr>
      <w:tr w:rsidR="005F0D75" w:rsidRPr="00064587" w14:paraId="6504A17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D9D1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2BF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5A5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40,4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9F32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20,303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3064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829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247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0,783.00 </w:t>
            </w:r>
          </w:p>
        </w:tc>
      </w:tr>
      <w:tr w:rsidR="005F0D75" w:rsidRPr="00064587" w14:paraId="1024FB9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2DB5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6AB7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5CC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5550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6,304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72C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7E4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744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6,304.00 </w:t>
            </w:r>
          </w:p>
        </w:tc>
      </w:tr>
      <w:tr w:rsidR="005F0D75" w:rsidRPr="00064587" w14:paraId="06F9550E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4B41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715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EE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56,2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49D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561,6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A11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5BE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979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17,840.00 </w:t>
            </w:r>
          </w:p>
        </w:tc>
      </w:tr>
      <w:tr w:rsidR="005F0D75" w:rsidRPr="00064587" w14:paraId="64DA385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0A6A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6CAE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CC7B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5F8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04,89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108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8B8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2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4,890.00 </w:t>
            </w:r>
          </w:p>
        </w:tc>
      </w:tr>
      <w:tr w:rsidR="005F0D75" w:rsidRPr="00064587" w14:paraId="39C7ADA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0D78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E8B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46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89D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50,38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93B3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0E68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96C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380.00 </w:t>
            </w:r>
          </w:p>
        </w:tc>
      </w:tr>
      <w:tr w:rsidR="005F0D75" w:rsidRPr="00064587" w14:paraId="3278B07C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CCBF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A5BD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0A1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4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D74F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80,4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D71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39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D0A8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1,840.00 </w:t>
            </w:r>
          </w:p>
        </w:tc>
      </w:tr>
      <w:tr w:rsidR="005F0D75" w:rsidRPr="00064587" w14:paraId="2BF3341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752A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B713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85B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E49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9,6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3912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5B8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414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600.00 </w:t>
            </w:r>
          </w:p>
        </w:tc>
      </w:tr>
      <w:tr w:rsidR="005F0D75" w:rsidRPr="00064587" w14:paraId="349DC2F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1B87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E4E8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41C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19,52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0C2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10,55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84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5F9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344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0,070.00 </w:t>
            </w:r>
          </w:p>
        </w:tc>
      </w:tr>
      <w:tr w:rsidR="005F0D75" w:rsidRPr="00064587" w14:paraId="44974C6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D4D8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1F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9D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0E2F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1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4AB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01E3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BB0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,000.00 </w:t>
            </w:r>
          </w:p>
        </w:tc>
      </w:tr>
      <w:tr w:rsidR="005F0D75" w:rsidRPr="00064587" w14:paraId="2E93DB33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B4EA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50A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FE7D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75F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5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F0B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D64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433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500.00 </w:t>
            </w:r>
          </w:p>
        </w:tc>
      </w:tr>
      <w:tr w:rsidR="005F0D75" w:rsidRPr="00064587" w14:paraId="4BEED3CA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CEF1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57AE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611,25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7EB8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72,527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328B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1E587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,77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582F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582,547.00 </w:t>
            </w:r>
          </w:p>
        </w:tc>
      </w:tr>
      <w:tr w:rsidR="005F0D75" w:rsidRPr="00064587" w14:paraId="682FBFC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FC8D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8E5D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2AB7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,2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E86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572E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370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CDF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240.00 </w:t>
            </w:r>
          </w:p>
        </w:tc>
      </w:tr>
      <w:tr w:rsidR="005F0D75" w:rsidRPr="00064587" w14:paraId="063EBC82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CBB2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40DF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7D3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981B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10,572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36E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316D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16F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6,572.00 </w:t>
            </w:r>
          </w:p>
        </w:tc>
      </w:tr>
      <w:tr w:rsidR="005F0D75" w:rsidRPr="00064587" w14:paraId="3A76A01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27D7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784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6DC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942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475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36C9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CCB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1903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475.00 </w:t>
            </w:r>
          </w:p>
        </w:tc>
      </w:tr>
      <w:tr w:rsidR="005F0D75" w:rsidRPr="00064587" w14:paraId="6C323C79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873D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0BEA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C82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593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6,63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203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ACA2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4B8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3,930.00 </w:t>
            </w:r>
          </w:p>
        </w:tc>
      </w:tr>
      <w:tr w:rsidR="005F0D75" w:rsidRPr="00064587" w14:paraId="13C05DF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6D90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0D11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38C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7811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E03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72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CD7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5F0D75" w:rsidRPr="00064587" w14:paraId="75F096B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1F55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D18C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76E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17,89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2A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6B04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5C9B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72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7,890.00 </w:t>
            </w:r>
          </w:p>
        </w:tc>
      </w:tr>
      <w:tr w:rsidR="005F0D75" w:rsidRPr="00064587" w14:paraId="0D3E126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1F8F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EE8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FEB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AC6E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AC3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8555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82E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5F0D75" w:rsidRPr="00064587" w14:paraId="735FB62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54A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EF2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D6B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1D0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7C1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3583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B47D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5F0D75" w:rsidRPr="00064587" w14:paraId="6039C85D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B04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6D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C39A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919,0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2E2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FC67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7D4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CC40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19,080.00 </w:t>
            </w:r>
          </w:p>
        </w:tc>
      </w:tr>
      <w:tr w:rsidR="005F0D75" w:rsidRPr="00064587" w14:paraId="7F80811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886F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F13F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0E9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3E6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5B35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DDEF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1C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5F0D75" w:rsidRPr="00064587" w14:paraId="3A66351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5F0C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3DC6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</w:t>
            </w: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og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78E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2ED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C2D8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0B4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730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5F0D75" w:rsidRPr="00064587" w14:paraId="750F12C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F101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20D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F7F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A84C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0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E6C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89F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179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300.00 </w:t>
            </w:r>
          </w:p>
        </w:tc>
      </w:tr>
      <w:tr w:rsidR="005F0D75" w:rsidRPr="00064587" w14:paraId="2D90811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FDFC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AD2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C6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2EB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,54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FB9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E8D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4F0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2,840.00 </w:t>
            </w:r>
          </w:p>
        </w:tc>
      </w:tr>
      <w:tr w:rsidR="005F0D75" w:rsidRPr="00064587" w14:paraId="2606F942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4322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4FF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F858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2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3578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19FB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5EC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06C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5F0D75" w:rsidRPr="00064587" w14:paraId="434A0FD1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52C7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6F89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D63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,16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67C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2F0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A3BC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C3C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60.00 </w:t>
            </w:r>
          </w:p>
        </w:tc>
      </w:tr>
      <w:tr w:rsidR="005F0D75" w:rsidRPr="00064587" w14:paraId="7259F4F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DA80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506D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ABC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3C7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EB53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A181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B8E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5F0D75" w:rsidRPr="00064587" w14:paraId="5A35602D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7BE4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E70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0D1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24,4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0E4C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78D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877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68,847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6361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3,287.00 </w:t>
            </w:r>
          </w:p>
        </w:tc>
      </w:tr>
      <w:tr w:rsidR="005F0D75" w:rsidRPr="00064587" w14:paraId="5F77E10E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7800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86D8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B8F0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C3D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42,8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A19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D8C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34E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,100.00 </w:t>
            </w:r>
          </w:p>
        </w:tc>
      </w:tr>
      <w:tr w:rsidR="005F0D75" w:rsidRPr="00064587" w14:paraId="2F725C8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1AD1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ADA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F16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26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4C1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1F3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B42F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43,300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E51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9,300.00 </w:t>
            </w:r>
          </w:p>
        </w:tc>
      </w:tr>
      <w:tr w:rsidR="005F0D75" w:rsidRPr="00064587" w14:paraId="6BE7C8D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471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6AC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63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,44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0C4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8C7E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D2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7A6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440.00 </w:t>
            </w:r>
          </w:p>
        </w:tc>
      </w:tr>
      <w:tr w:rsidR="005F0D75" w:rsidRPr="00064587" w14:paraId="3CA1D774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6FC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B0D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617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0F3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,51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638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42FB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3,423.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D70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933.00 </w:t>
            </w:r>
          </w:p>
        </w:tc>
      </w:tr>
      <w:tr w:rsidR="005F0D75" w:rsidRPr="00064587" w14:paraId="478F1299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34C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0620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60,2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DC8D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886,66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EA43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0EB01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641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046,940.00 </w:t>
            </w:r>
          </w:p>
        </w:tc>
      </w:tr>
      <w:tr w:rsidR="005F0D75" w:rsidRPr="00064587" w14:paraId="1F654DC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9622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711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6DD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0,2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27A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58,62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BA2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BE7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EBF1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8,900.00 </w:t>
            </w:r>
          </w:p>
        </w:tc>
      </w:tr>
      <w:tr w:rsidR="005F0D75" w:rsidRPr="00064587" w14:paraId="28BB7BF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60AF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4B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5F3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5A0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62,11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CBD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5A5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D525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110.00 </w:t>
            </w:r>
          </w:p>
        </w:tc>
      </w:tr>
      <w:tr w:rsidR="005F0D75" w:rsidRPr="00064587" w14:paraId="6C98856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F6F5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812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AB7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47A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15,43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82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D932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3463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430.00 </w:t>
            </w:r>
          </w:p>
        </w:tc>
      </w:tr>
      <w:tr w:rsidR="005F0D75" w:rsidRPr="00064587" w14:paraId="472E024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3158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D32E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F16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51,08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6EC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7,5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C66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05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306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58,580.00 </w:t>
            </w:r>
          </w:p>
        </w:tc>
      </w:tr>
      <w:tr w:rsidR="005F0D75" w:rsidRPr="00064587" w14:paraId="48D9CF3E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AD95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03C7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53E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28,92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9BA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0495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B134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88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1,920.00 </w:t>
            </w:r>
          </w:p>
        </w:tc>
      </w:tr>
      <w:tr w:rsidR="005F0D75" w:rsidRPr="00064587" w14:paraId="7D0D50FD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063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13C7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720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8FB7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3EF7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60C3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F29A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20,000.00 </w:t>
            </w:r>
          </w:p>
        </w:tc>
      </w:tr>
      <w:tr w:rsidR="005F0D75" w:rsidRPr="00064587" w14:paraId="4E0C2E83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9070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E660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F99A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720,00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C16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6AAE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6CD4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D546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0,000.00 </w:t>
            </w:r>
          </w:p>
        </w:tc>
      </w:tr>
      <w:tr w:rsidR="005F0D75" w:rsidRPr="00064587" w14:paraId="27F9AF5F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6146C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D5CE5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920,745.8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1C3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68,927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56D7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A4A16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79.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D12EB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92,252.37 </w:t>
            </w:r>
          </w:p>
        </w:tc>
      </w:tr>
      <w:tr w:rsidR="005F0D75" w:rsidRPr="00064587" w14:paraId="1F55ADFB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C98C4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0374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850,904.2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4631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08,433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A8F8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A1C33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CA777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59,337.25 </w:t>
            </w:r>
          </w:p>
        </w:tc>
      </w:tr>
      <w:tr w:rsidR="005F0D75" w:rsidRPr="00064587" w14:paraId="76F6F643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2DE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EE2B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359E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79,887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DB47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0074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F96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7AC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887.50 </w:t>
            </w:r>
          </w:p>
        </w:tc>
      </w:tr>
      <w:tr w:rsidR="005F0D75" w:rsidRPr="00064587" w14:paraId="0C69F349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25D9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C12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D4A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,760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4295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19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A40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B8DF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111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2,760.00 </w:t>
            </w:r>
          </w:p>
        </w:tc>
      </w:tr>
      <w:tr w:rsidR="005F0D75" w:rsidRPr="00064587" w14:paraId="3B770E3C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6F46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3A0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B9EA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23,059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1CF9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29,908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E82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7727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FA5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52,967.50 </w:t>
            </w:r>
          </w:p>
        </w:tc>
      </w:tr>
      <w:tr w:rsidR="005F0D75" w:rsidRPr="00064587" w14:paraId="16442967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9EED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C55D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C38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9,975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134D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07,1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CC9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5DF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FE3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7,075.00 </w:t>
            </w:r>
          </w:p>
        </w:tc>
      </w:tr>
      <w:tr w:rsidR="005F0D75" w:rsidRPr="00064587" w14:paraId="249D6BB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5139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19B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</w:t>
            </w:r>
            <w:proofErr w:type="spellEnd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E76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9,975.0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B73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117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F32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EE7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9,975.00 </w:t>
            </w:r>
          </w:p>
        </w:tc>
      </w:tr>
      <w:tr w:rsidR="005F0D75" w:rsidRPr="00064587" w14:paraId="5EBDA82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A9B6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8C0A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9612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02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925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F0F8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0EC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8BC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8,925.00 </w:t>
            </w:r>
          </w:p>
        </w:tc>
      </w:tr>
      <w:tr w:rsidR="005F0D75" w:rsidRPr="00064587" w14:paraId="1BD4A839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8EB1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7BB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080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2F1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5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A2A3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8E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C47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500.00 </w:t>
            </w:r>
          </w:p>
        </w:tc>
      </w:tr>
      <w:tr w:rsidR="005F0D75" w:rsidRPr="00064587" w14:paraId="7FEE14E6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65A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077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1CB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44,247.2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C756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864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83E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B09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4,247.25 </w:t>
            </w:r>
          </w:p>
        </w:tc>
      </w:tr>
      <w:tr w:rsidR="005F0D75" w:rsidRPr="00064587" w14:paraId="1A7506DF" w14:textId="77777777" w:rsidTr="005F0D75">
        <w:trPr>
          <w:trHeight w:val="20"/>
        </w:trPr>
        <w:tc>
          <w:tcPr>
            <w:tcW w:w="21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A4B46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B23FDD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9,841.6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8CC8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0,494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AA5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C90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79.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096BB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32,915.12 </w:t>
            </w:r>
          </w:p>
        </w:tc>
      </w:tr>
      <w:tr w:rsidR="005F0D75" w:rsidRPr="00064587" w14:paraId="7D0EA0AB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55AE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104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02C6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879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947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,794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441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226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3AF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673.50 </w:t>
            </w:r>
          </w:p>
        </w:tc>
      </w:tr>
      <w:tr w:rsidR="005F0D75" w:rsidRPr="00064587" w14:paraId="2184710A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6BB8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0A2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70CD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,592.7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11A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7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4DE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AF0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579.5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C8E8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,872.27 </w:t>
            </w:r>
          </w:p>
        </w:tc>
      </w:tr>
      <w:tr w:rsidR="005F0D75" w:rsidRPr="00064587" w14:paraId="0990399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155A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11E98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9485E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959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A1B8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E30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79C6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7151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959.50 </w:t>
            </w:r>
          </w:p>
        </w:tc>
      </w:tr>
      <w:tr w:rsidR="005F0D75" w:rsidRPr="00064587" w14:paraId="52DBBF12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E3ED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D373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33B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,339.35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808E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CDA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3235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5F6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339.35 </w:t>
            </w:r>
          </w:p>
        </w:tc>
      </w:tr>
      <w:tr w:rsidR="005F0D75" w:rsidRPr="00064587" w14:paraId="57F134EC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E86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D9F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5F9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113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C845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6E38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43B9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DF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,113.50 </w:t>
            </w:r>
          </w:p>
        </w:tc>
      </w:tr>
      <w:tr w:rsidR="005F0D75" w:rsidRPr="00064587" w14:paraId="45192F58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3280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64081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692AF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,997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5FB53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7580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B2DA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21269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997.50 </w:t>
            </w:r>
          </w:p>
        </w:tc>
      </w:tr>
      <w:tr w:rsidR="005F0D75" w:rsidRPr="00064587" w14:paraId="0080483F" w14:textId="77777777" w:rsidTr="005F0D75">
        <w:trPr>
          <w:trHeight w:val="20"/>
        </w:trPr>
        <w:tc>
          <w:tcPr>
            <w:tcW w:w="3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A1DB4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8152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64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3D7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959.50 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27EB6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,000.00 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DCAB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-  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49B7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9B0CC" w14:textId="77777777" w:rsidR="005F0D75" w:rsidRPr="00064587" w:rsidRDefault="005F0D75" w:rsidP="0006458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064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959.50 </w:t>
            </w:r>
          </w:p>
        </w:tc>
      </w:tr>
    </w:tbl>
    <w:p w14:paraId="73B437A6" w14:textId="77777777" w:rsidR="007A39E5" w:rsidRPr="00D8019E" w:rsidRDefault="007A39E5" w:rsidP="00064587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57059E7" w14:textId="67C8FEC9" w:rsidR="00CC6665" w:rsidRPr="00D8019E" w:rsidRDefault="007F47BE" w:rsidP="00064587">
      <w:pPr>
        <w:pStyle w:val="NoSpacing1"/>
        <w:contextualSpacing/>
        <w:jc w:val="right"/>
        <w:rPr>
          <w:rFonts w:ascii="Arial" w:hAnsi="Arial" w:cs="Arial"/>
          <w:caps/>
          <w:color w:val="002060"/>
          <w:sz w:val="16"/>
          <w:szCs w:val="24"/>
        </w:rPr>
      </w:pPr>
      <w:r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</w:t>
      </w:r>
      <w:r w:rsidR="0006458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DSWD-FOs</w:t>
      </w:r>
      <w:r w:rsidR="00064587">
        <w:rPr>
          <w:rFonts w:ascii="Arial" w:hAnsi="Arial" w:cs="Arial"/>
          <w:sz w:val="16"/>
          <w:szCs w:val="24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</w:t>
      </w:r>
      <w:r w:rsidR="0006458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</w:t>
      </w:r>
      <w:r w:rsidR="0006458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="00530C9F" w:rsidRPr="00D8019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CAR</w:t>
      </w:r>
    </w:p>
    <w:p w14:paraId="30C9D1B7" w14:textId="77777777" w:rsidR="00446418" w:rsidRPr="00893BC0" w:rsidRDefault="00446418" w:rsidP="00064587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FBE48CD" w14:textId="77777777" w:rsidR="00112B20" w:rsidRPr="00893BC0" w:rsidRDefault="00112B20" w:rsidP="00064587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1927F5D9" w14:textId="408FC5D2" w:rsidR="002E08C6" w:rsidRPr="00D8019E" w:rsidRDefault="0073399A" w:rsidP="00064587">
      <w:pPr>
        <w:spacing w:after="0" w:line="240" w:lineRule="auto"/>
        <w:contextualSpacing/>
        <w:rPr>
          <w:rFonts w:ascii="Arial" w:eastAsia="Arial" w:hAnsi="Arial" w:cs="Arial"/>
          <w:b/>
          <w:color w:val="FF0000"/>
          <w:sz w:val="28"/>
          <w:szCs w:val="24"/>
        </w:rPr>
      </w:pPr>
      <w:r w:rsidRPr="00D8019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064587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D8019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0E1EED36" w14:textId="77777777" w:rsidR="00D8019E" w:rsidRDefault="00D8019E" w:rsidP="000645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D3FBAF" w14:textId="77777777" w:rsidR="0073399A" w:rsidRPr="00893BC0" w:rsidRDefault="0073399A" w:rsidP="000645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893BC0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73399A" w:rsidRPr="000D7725" w14:paraId="05DBE771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0D7725" w:rsidRDefault="0073399A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FC4477C" w:rsidR="0073399A" w:rsidRPr="000D7725" w:rsidRDefault="0073399A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SITUATIONS</w:t>
            </w:r>
            <w:r w:rsidR="00064587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/</w:t>
            </w:r>
            <w:r w:rsidR="00064587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ACTIONS</w:t>
            </w:r>
            <w:r w:rsidR="00064587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000000" w:themeColor="text1"/>
                <w:szCs w:val="24"/>
              </w:rPr>
              <w:t>UNDERTAKEN</w:t>
            </w:r>
          </w:p>
        </w:tc>
      </w:tr>
      <w:tr w:rsidR="0073399A" w:rsidRPr="000D7725" w14:paraId="7461AA9F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5211E8B3" w:rsidR="0073399A" w:rsidRPr="000D7725" w:rsidRDefault="00090243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7 Jan 2019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5177CF15" w:rsidR="0073399A" w:rsidRPr="000D7725" w:rsidRDefault="0073399A" w:rsidP="00A25CD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isaster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Response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perations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Monitoring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Information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enter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5C23F4" w:rsidRPr="000D7725">
              <w:rPr>
                <w:rFonts w:ascii="Arial" w:eastAsia="Arial" w:hAnsi="Arial" w:cs="Arial"/>
                <w:color w:val="auto"/>
                <w:szCs w:val="24"/>
              </w:rPr>
              <w:t>(DROMIC)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f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SWD-DRMB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is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ntinuously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monitoring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ordinating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with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concerned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SWD-Field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Offices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for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significant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disaster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response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="00851E60" w:rsidRPr="000D7725">
              <w:rPr>
                <w:rFonts w:ascii="Arial" w:eastAsia="Arial" w:hAnsi="Arial" w:cs="Arial"/>
                <w:color w:val="auto"/>
                <w:szCs w:val="24"/>
              </w:rPr>
              <w:t>operations</w:t>
            </w:r>
            <w:r w:rsidR="00064587">
              <w:rPr>
                <w:rFonts w:ascii="Arial" w:eastAsia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color w:val="auto"/>
                <w:szCs w:val="24"/>
              </w:rPr>
              <w:t>updates.</w:t>
            </w:r>
          </w:p>
        </w:tc>
      </w:tr>
    </w:tbl>
    <w:p w14:paraId="4DB42251" w14:textId="77777777" w:rsidR="003440BC" w:rsidRPr="00893BC0" w:rsidRDefault="003440BC" w:rsidP="000645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5C8EF20D" w:rsidR="00851E60" w:rsidRPr="00893BC0" w:rsidRDefault="00851E60" w:rsidP="0006458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93BC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6458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6"/>
        <w:gridCol w:w="13133"/>
      </w:tblGrid>
      <w:tr w:rsidR="00851E60" w:rsidRPr="000D7725" w14:paraId="7094E08A" w14:textId="77777777" w:rsidTr="00851E60">
        <w:trPr>
          <w:trHeight w:val="20"/>
          <w:tblHeader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0D7725" w:rsidRDefault="00851E60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DATE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44EA0E76" w:rsidR="00851E60" w:rsidRPr="000D7725" w:rsidRDefault="00851E60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SITUATIONS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/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ACTIONS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UNDERTAKEN</w:t>
            </w:r>
          </w:p>
        </w:tc>
      </w:tr>
      <w:tr w:rsidR="00335995" w:rsidRPr="000D7725" w14:paraId="369B29C1" w14:textId="77777777" w:rsidTr="00851E60">
        <w:trPr>
          <w:trHeight w:val="20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76F037" w14:textId="2B9249DE" w:rsidR="00851E60" w:rsidRPr="000D7725" w:rsidRDefault="00A016ED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10 September 2018</w:t>
            </w:r>
          </w:p>
        </w:tc>
        <w:tc>
          <w:tcPr>
            <w:tcW w:w="4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5BAC7" w14:textId="2849B540" w:rsidR="00851E60" w:rsidRPr="000D7725" w:rsidRDefault="00851E60" w:rsidP="00A016E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SWD-FO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I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016ED">
              <w:rPr>
                <w:rFonts w:ascii="Arial" w:hAnsi="Arial" w:cs="Arial"/>
                <w:color w:val="auto"/>
                <w:szCs w:val="24"/>
              </w:rPr>
              <w:t xml:space="preserve">conducted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ontinuously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monitoring,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10037D" w:rsidRPr="000D7725">
              <w:rPr>
                <w:rFonts w:ascii="Arial" w:hAnsi="Arial" w:cs="Arial"/>
                <w:color w:val="auto"/>
                <w:szCs w:val="24"/>
              </w:rPr>
              <w:t>coordinating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10037D" w:rsidRPr="000D7725">
              <w:rPr>
                <w:rFonts w:ascii="Arial" w:hAnsi="Arial" w:cs="Arial"/>
                <w:color w:val="auto"/>
                <w:szCs w:val="24"/>
              </w:rPr>
              <w:t>validating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rough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SWA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eam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Leaders,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P/C/MDRRMC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P/C/MSWDO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relativ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statu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their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respectiv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rea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responsibility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long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with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CCCM,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IDP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Protection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FNFI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96699" w:rsidRPr="000D7725">
              <w:rPr>
                <w:rFonts w:ascii="Arial" w:hAnsi="Arial" w:cs="Arial"/>
                <w:color w:val="auto"/>
                <w:szCs w:val="24"/>
              </w:rPr>
              <w:t>concerns.</w:t>
            </w:r>
          </w:p>
        </w:tc>
      </w:tr>
    </w:tbl>
    <w:p w14:paraId="27B4DCAA" w14:textId="77777777" w:rsidR="003440BC" w:rsidRPr="00893BC0" w:rsidRDefault="003440BC" w:rsidP="00064587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4A17FC4" w14:textId="47003009" w:rsidR="0073399A" w:rsidRPr="00893BC0" w:rsidRDefault="0073399A" w:rsidP="00064587">
      <w:pPr>
        <w:widowControl/>
        <w:pBdr>
          <w:top w:val="none" w:sz="0" w:space="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93BC0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06458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06458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59"/>
        <w:gridCol w:w="13130"/>
      </w:tblGrid>
      <w:tr w:rsidR="0073399A" w:rsidRPr="000D7725" w14:paraId="7FB65BF9" w14:textId="77777777" w:rsidTr="00862033">
        <w:trPr>
          <w:trHeight w:val="2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AF8001" w14:textId="77777777" w:rsidR="0073399A" w:rsidRPr="000D7725" w:rsidRDefault="0073399A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CEA5AA" w14:textId="3E2CAB3F" w:rsidR="0073399A" w:rsidRPr="000D7725" w:rsidRDefault="0073399A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SITUATIONS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/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ACTIONS</w:t>
            </w:r>
            <w:r w:rsidR="00064587">
              <w:rPr>
                <w:rFonts w:ascii="Arial" w:eastAsia="Arial" w:hAnsi="Arial" w:cs="Arial"/>
                <w:b/>
                <w:color w:val="auto"/>
                <w:szCs w:val="24"/>
              </w:rPr>
              <w:t xml:space="preserve"> </w:t>
            </w:r>
            <w:r w:rsidRPr="000D7725">
              <w:rPr>
                <w:rFonts w:ascii="Arial" w:eastAsia="Arial" w:hAnsi="Arial" w:cs="Arial"/>
                <w:b/>
                <w:color w:val="auto"/>
                <w:szCs w:val="24"/>
              </w:rPr>
              <w:t>UNDERTAKEN</w:t>
            </w:r>
          </w:p>
        </w:tc>
      </w:tr>
      <w:tr w:rsidR="00335995" w:rsidRPr="000D7725" w14:paraId="5A67C9FC" w14:textId="77777777" w:rsidTr="00D8019E">
        <w:trPr>
          <w:trHeight w:val="260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34AE8" w14:textId="5F2FF251" w:rsidR="0073399A" w:rsidRPr="000D7725" w:rsidRDefault="00100451" w:rsidP="0006458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04 September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5CBFCB" w14:textId="019ACB2D" w:rsidR="00CC6665" w:rsidRPr="000D7725" w:rsidRDefault="00CC6665" w:rsidP="0006458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Blu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aler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AF08EB" w:rsidRPr="000D7725">
              <w:rPr>
                <w:rFonts w:ascii="Arial" w:hAnsi="Arial" w:cs="Arial"/>
                <w:color w:val="auto"/>
                <w:szCs w:val="24"/>
              </w:rPr>
              <w:t>status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;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SWD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-FO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WAD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QRT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wer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ctivated.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</w:p>
          <w:p w14:paraId="47958F31" w14:textId="0A3B781B" w:rsidR="00CC6665" w:rsidRPr="000D7725" w:rsidRDefault="00CC6665" w:rsidP="0006458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isaster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Respons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Managemen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ivision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(</w:t>
            </w:r>
            <w:proofErr w:type="spellStart"/>
            <w:r w:rsidRPr="000D7725">
              <w:rPr>
                <w:rFonts w:ascii="Arial" w:hAnsi="Arial" w:cs="Arial"/>
                <w:color w:val="auto"/>
                <w:szCs w:val="24"/>
              </w:rPr>
              <w:t>DReMD</w:t>
            </w:r>
            <w:proofErr w:type="spellEnd"/>
            <w:r w:rsidRPr="000D7725">
              <w:rPr>
                <w:rFonts w:ascii="Arial" w:hAnsi="Arial" w:cs="Arial"/>
                <w:color w:val="auto"/>
                <w:szCs w:val="24"/>
              </w:rPr>
              <w:t>)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staff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F952A4">
              <w:rPr>
                <w:rFonts w:ascii="Arial" w:hAnsi="Arial" w:cs="Arial"/>
                <w:color w:val="auto"/>
                <w:szCs w:val="24"/>
              </w:rPr>
              <w:t xml:space="preserve">were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ssigne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Detaile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Officer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(DDO)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a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Cordillera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RDRRMC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proofErr w:type="spellStart"/>
            <w:r w:rsidR="004B3050" w:rsidRPr="000D7725">
              <w:rPr>
                <w:rFonts w:ascii="Arial" w:hAnsi="Arial" w:cs="Arial"/>
                <w:color w:val="auto"/>
                <w:szCs w:val="24"/>
              </w:rPr>
              <w:t>DReMD</w:t>
            </w:r>
            <w:proofErr w:type="spellEnd"/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taff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F952A4">
              <w:rPr>
                <w:rFonts w:ascii="Arial" w:hAnsi="Arial" w:cs="Arial"/>
                <w:color w:val="auto"/>
                <w:szCs w:val="24"/>
              </w:rPr>
              <w:t xml:space="preserve">might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continu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rendering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a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C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depending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effect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of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Southwes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Monsoon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enhance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by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T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4B3050" w:rsidRPr="000D7725">
              <w:rPr>
                <w:rFonts w:ascii="Arial" w:hAnsi="Arial" w:cs="Arial"/>
                <w:color w:val="auto"/>
                <w:szCs w:val="24"/>
              </w:rPr>
              <w:t>Luis.</w:t>
            </w:r>
          </w:p>
          <w:p w14:paraId="6CE6E319" w14:textId="10DA6323" w:rsidR="0073399A" w:rsidRPr="000D7725" w:rsidRDefault="004B3050" w:rsidP="0006458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SWD-FO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losely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F952A4">
              <w:rPr>
                <w:rFonts w:ascii="Arial" w:hAnsi="Arial" w:cs="Arial"/>
                <w:color w:val="auto"/>
                <w:szCs w:val="24"/>
              </w:rPr>
              <w:t>coordinate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with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Cordillera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DRRM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in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monitoring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verifying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eport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on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ffecte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isplace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person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familie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h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ssistance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needed.</w:t>
            </w:r>
          </w:p>
          <w:p w14:paraId="2FB1FDF1" w14:textId="7D21E39A" w:rsidR="00084401" w:rsidRPr="000D7725" w:rsidRDefault="004B3050" w:rsidP="0006458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6" w:hanging="230"/>
              <w:contextualSpacing/>
              <w:jc w:val="both"/>
              <w:rPr>
                <w:rFonts w:ascii="Arial" w:hAnsi="Arial" w:cs="Arial"/>
                <w:color w:val="auto"/>
                <w:szCs w:val="24"/>
              </w:rPr>
            </w:pPr>
            <w:r w:rsidRPr="000D7725">
              <w:rPr>
                <w:rFonts w:ascii="Arial" w:hAnsi="Arial" w:cs="Arial"/>
                <w:color w:val="auto"/>
                <w:szCs w:val="24"/>
              </w:rPr>
              <w:t>DSWD-FO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CAR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Pr="000D7725">
              <w:rPr>
                <w:rFonts w:ascii="Arial" w:hAnsi="Arial" w:cs="Arial"/>
                <w:color w:val="auto"/>
                <w:szCs w:val="24"/>
              </w:rPr>
              <w:t>QR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F952A4">
              <w:rPr>
                <w:rFonts w:ascii="Arial" w:hAnsi="Arial" w:cs="Arial"/>
                <w:color w:val="auto"/>
                <w:szCs w:val="24"/>
              </w:rPr>
              <w:t>rendere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uty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F952A4">
              <w:rPr>
                <w:rFonts w:ascii="Arial" w:hAnsi="Arial" w:cs="Arial"/>
                <w:color w:val="auto"/>
                <w:szCs w:val="24"/>
              </w:rPr>
              <w:t>facilitate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repor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development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coordination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to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LDRRMOs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and</w:t>
            </w:r>
            <w:r w:rsidR="00064587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667119" w:rsidRPr="000D7725">
              <w:rPr>
                <w:rFonts w:ascii="Arial" w:hAnsi="Arial" w:cs="Arial"/>
                <w:color w:val="auto"/>
                <w:szCs w:val="24"/>
              </w:rPr>
              <w:t>LSWDOs.</w:t>
            </w:r>
          </w:p>
        </w:tc>
      </w:tr>
    </w:tbl>
    <w:p w14:paraId="69BB5476" w14:textId="77777777" w:rsidR="00D8019E" w:rsidRPr="00893BC0" w:rsidRDefault="00D8019E" w:rsidP="00064587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77777777" w:rsidR="0073399A" w:rsidRPr="00D8019E" w:rsidRDefault="0073399A" w:rsidP="00064587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D8019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5640F7BD" w:rsidR="0073399A" w:rsidRPr="00D8019E" w:rsidRDefault="0073399A" w:rsidP="00064587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Offices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064587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D8019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F4A67F9" w14:textId="77777777" w:rsidR="00084401" w:rsidRDefault="00084401" w:rsidP="000645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0AD710F" w14:textId="77777777" w:rsidR="000D7725" w:rsidRPr="00893BC0" w:rsidRDefault="000D7725" w:rsidP="000645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693E333F" w:rsidR="00862033" w:rsidRPr="00893BC0" w:rsidRDefault="00F52DF4" w:rsidP="0006458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MARC LEO L. BUTAC</w:t>
      </w:r>
    </w:p>
    <w:p w14:paraId="59821CB1" w14:textId="743500DD" w:rsidR="00852674" w:rsidRPr="00893BC0" w:rsidRDefault="0073399A" w:rsidP="00064587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893BC0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06458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3BC0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852674" w:rsidRPr="00893BC0" w:rsidSect="00CD6FFB">
      <w:headerReference w:type="default" r:id="rId8"/>
      <w:footerReference w:type="default" r:id="rId9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0DD5F" w14:textId="77777777" w:rsidR="00E73D8E" w:rsidRDefault="00E73D8E">
      <w:pPr>
        <w:spacing w:after="0" w:line="240" w:lineRule="auto"/>
      </w:pPr>
      <w:r>
        <w:separator/>
      </w:r>
    </w:p>
  </w:endnote>
  <w:endnote w:type="continuationSeparator" w:id="0">
    <w:p w14:paraId="74729EBE" w14:textId="77777777" w:rsidR="00E73D8E" w:rsidRDefault="00E73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064587" w:rsidRDefault="00064587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3D412AAF" w:rsidR="00064587" w:rsidRPr="00715A58" w:rsidRDefault="00064587" w:rsidP="00DF069B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108CC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108CC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>D</w:t>
    </w:r>
    <w:r w:rsidR="00980FCC">
      <w:rPr>
        <w:sz w:val="16"/>
        <w:szCs w:val="16"/>
      </w:rPr>
      <w:t>SWD DROMIC Report #21</w:t>
    </w:r>
    <w:r w:rsidRPr="00AD45A3">
      <w:rPr>
        <w:sz w:val="16"/>
        <w:szCs w:val="16"/>
      </w:rPr>
      <w:t xml:space="preserve"> on the Effects of Southwest Monsoon Enhanced by </w:t>
    </w:r>
    <w:r>
      <w:rPr>
        <w:sz w:val="16"/>
        <w:szCs w:val="16"/>
      </w:rPr>
      <w:t xml:space="preserve">TD Luis as of </w:t>
    </w:r>
    <w:r w:rsidR="00980FCC">
      <w:rPr>
        <w:sz w:val="16"/>
        <w:szCs w:val="16"/>
      </w:rPr>
      <w:t>07 January 2019</w:t>
    </w:r>
    <w:r>
      <w:rPr>
        <w:sz w:val="16"/>
        <w:szCs w:val="16"/>
      </w:rPr>
      <w:t>, 6P</w:t>
    </w:r>
    <w:r w:rsidRPr="00AD45A3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3F7EC" w14:textId="77777777" w:rsidR="00E73D8E" w:rsidRDefault="00E73D8E">
      <w:pPr>
        <w:spacing w:after="0" w:line="240" w:lineRule="auto"/>
      </w:pPr>
      <w:r>
        <w:separator/>
      </w:r>
    </w:p>
  </w:footnote>
  <w:footnote w:type="continuationSeparator" w:id="0">
    <w:p w14:paraId="3BC463AA" w14:textId="77777777" w:rsidR="00E73D8E" w:rsidRDefault="00E73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064587" w:rsidRDefault="00064587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64587" w:rsidRDefault="00064587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64587" w:rsidRDefault="00064587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64587" w:rsidRPr="000A409D" w:rsidRDefault="00064587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6E54F1"/>
    <w:multiLevelType w:val="hybridMultilevel"/>
    <w:tmpl w:val="F416906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CB0"/>
    <w:rsid w:val="000074BC"/>
    <w:rsid w:val="00011215"/>
    <w:rsid w:val="00012172"/>
    <w:rsid w:val="00012234"/>
    <w:rsid w:val="000132B4"/>
    <w:rsid w:val="00013521"/>
    <w:rsid w:val="00015CC9"/>
    <w:rsid w:val="00020ECE"/>
    <w:rsid w:val="00021F6F"/>
    <w:rsid w:val="000234D2"/>
    <w:rsid w:val="0002565E"/>
    <w:rsid w:val="00026080"/>
    <w:rsid w:val="0002700A"/>
    <w:rsid w:val="00027453"/>
    <w:rsid w:val="00031D30"/>
    <w:rsid w:val="00033A27"/>
    <w:rsid w:val="000358F9"/>
    <w:rsid w:val="000362AE"/>
    <w:rsid w:val="000408C0"/>
    <w:rsid w:val="000438F2"/>
    <w:rsid w:val="00044A86"/>
    <w:rsid w:val="000479E6"/>
    <w:rsid w:val="000511E3"/>
    <w:rsid w:val="00051213"/>
    <w:rsid w:val="00052859"/>
    <w:rsid w:val="00053CCB"/>
    <w:rsid w:val="00060342"/>
    <w:rsid w:val="00060F05"/>
    <w:rsid w:val="0006141A"/>
    <w:rsid w:val="00064118"/>
    <w:rsid w:val="00064587"/>
    <w:rsid w:val="00067E6F"/>
    <w:rsid w:val="00070585"/>
    <w:rsid w:val="000762A0"/>
    <w:rsid w:val="000808DA"/>
    <w:rsid w:val="00081254"/>
    <w:rsid w:val="000812B3"/>
    <w:rsid w:val="00083BA3"/>
    <w:rsid w:val="00084401"/>
    <w:rsid w:val="00085176"/>
    <w:rsid w:val="00090205"/>
    <w:rsid w:val="00090243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45D0"/>
    <w:rsid w:val="000B69A3"/>
    <w:rsid w:val="000B758C"/>
    <w:rsid w:val="000B7F87"/>
    <w:rsid w:val="000C196B"/>
    <w:rsid w:val="000C3C1A"/>
    <w:rsid w:val="000C49BF"/>
    <w:rsid w:val="000C5B3B"/>
    <w:rsid w:val="000C6698"/>
    <w:rsid w:val="000C76D6"/>
    <w:rsid w:val="000D1A9D"/>
    <w:rsid w:val="000D5508"/>
    <w:rsid w:val="000D5821"/>
    <w:rsid w:val="000D5F4C"/>
    <w:rsid w:val="000D695C"/>
    <w:rsid w:val="000D7725"/>
    <w:rsid w:val="000E0304"/>
    <w:rsid w:val="000E0533"/>
    <w:rsid w:val="000E09D8"/>
    <w:rsid w:val="000E1784"/>
    <w:rsid w:val="000E3688"/>
    <w:rsid w:val="000E4C36"/>
    <w:rsid w:val="000E621E"/>
    <w:rsid w:val="000E7BE4"/>
    <w:rsid w:val="000F10AC"/>
    <w:rsid w:val="000F1F6C"/>
    <w:rsid w:val="000F2102"/>
    <w:rsid w:val="000F21FC"/>
    <w:rsid w:val="000F3509"/>
    <w:rsid w:val="000F3578"/>
    <w:rsid w:val="000F5878"/>
    <w:rsid w:val="000F59E7"/>
    <w:rsid w:val="0010037D"/>
    <w:rsid w:val="00100451"/>
    <w:rsid w:val="001009AB"/>
    <w:rsid w:val="00100B55"/>
    <w:rsid w:val="001010FC"/>
    <w:rsid w:val="001015DF"/>
    <w:rsid w:val="00102C20"/>
    <w:rsid w:val="00102D22"/>
    <w:rsid w:val="00107492"/>
    <w:rsid w:val="00110EB0"/>
    <w:rsid w:val="001120F4"/>
    <w:rsid w:val="0011275E"/>
    <w:rsid w:val="0011285B"/>
    <w:rsid w:val="001129AF"/>
    <w:rsid w:val="00112B20"/>
    <w:rsid w:val="00113EFF"/>
    <w:rsid w:val="0011609D"/>
    <w:rsid w:val="0011642C"/>
    <w:rsid w:val="001203C5"/>
    <w:rsid w:val="00121553"/>
    <w:rsid w:val="00122989"/>
    <w:rsid w:val="0012558F"/>
    <w:rsid w:val="00125748"/>
    <w:rsid w:val="001267CD"/>
    <w:rsid w:val="001273DC"/>
    <w:rsid w:val="00130786"/>
    <w:rsid w:val="0013137D"/>
    <w:rsid w:val="001322DB"/>
    <w:rsid w:val="00132610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688C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A7212"/>
    <w:rsid w:val="001B53DB"/>
    <w:rsid w:val="001B6043"/>
    <w:rsid w:val="001B6547"/>
    <w:rsid w:val="001B6A58"/>
    <w:rsid w:val="001C2C88"/>
    <w:rsid w:val="001C5F8C"/>
    <w:rsid w:val="001C6125"/>
    <w:rsid w:val="001D01A8"/>
    <w:rsid w:val="001D11EE"/>
    <w:rsid w:val="001D1DCF"/>
    <w:rsid w:val="001D460C"/>
    <w:rsid w:val="001D4F78"/>
    <w:rsid w:val="001D76C7"/>
    <w:rsid w:val="001E26B4"/>
    <w:rsid w:val="001E5E89"/>
    <w:rsid w:val="001F45E6"/>
    <w:rsid w:val="00207BA2"/>
    <w:rsid w:val="00207EE5"/>
    <w:rsid w:val="00210B69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528CA"/>
    <w:rsid w:val="00252A46"/>
    <w:rsid w:val="00253674"/>
    <w:rsid w:val="00253F83"/>
    <w:rsid w:val="002541B5"/>
    <w:rsid w:val="002550AB"/>
    <w:rsid w:val="002552E2"/>
    <w:rsid w:val="00255C7B"/>
    <w:rsid w:val="00261033"/>
    <w:rsid w:val="00262C44"/>
    <w:rsid w:val="002636F7"/>
    <w:rsid w:val="002652B4"/>
    <w:rsid w:val="0026554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2871"/>
    <w:rsid w:val="00293AC6"/>
    <w:rsid w:val="00293BBD"/>
    <w:rsid w:val="00294E5E"/>
    <w:rsid w:val="002972A1"/>
    <w:rsid w:val="002A171D"/>
    <w:rsid w:val="002A3F21"/>
    <w:rsid w:val="002A41FE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FC5"/>
    <w:rsid w:val="002F3302"/>
    <w:rsid w:val="002F5178"/>
    <w:rsid w:val="002F5201"/>
    <w:rsid w:val="002F5BC3"/>
    <w:rsid w:val="002F63E3"/>
    <w:rsid w:val="002F6A56"/>
    <w:rsid w:val="002F713F"/>
    <w:rsid w:val="002F733B"/>
    <w:rsid w:val="002F7E46"/>
    <w:rsid w:val="003002AA"/>
    <w:rsid w:val="00305764"/>
    <w:rsid w:val="00306C09"/>
    <w:rsid w:val="00313563"/>
    <w:rsid w:val="0031713F"/>
    <w:rsid w:val="00323D93"/>
    <w:rsid w:val="003277B9"/>
    <w:rsid w:val="00330256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1BCE"/>
    <w:rsid w:val="00352469"/>
    <w:rsid w:val="00352662"/>
    <w:rsid w:val="00353DD3"/>
    <w:rsid w:val="00355B32"/>
    <w:rsid w:val="00356161"/>
    <w:rsid w:val="00356772"/>
    <w:rsid w:val="003603E9"/>
    <w:rsid w:val="0036051E"/>
    <w:rsid w:val="003619AA"/>
    <w:rsid w:val="003630C4"/>
    <w:rsid w:val="003652B4"/>
    <w:rsid w:val="0036586F"/>
    <w:rsid w:val="00366D42"/>
    <w:rsid w:val="00366E9F"/>
    <w:rsid w:val="003719C1"/>
    <w:rsid w:val="00374713"/>
    <w:rsid w:val="00376584"/>
    <w:rsid w:val="00376697"/>
    <w:rsid w:val="00377F27"/>
    <w:rsid w:val="003804D5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97D82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AF0"/>
    <w:rsid w:val="003C3D60"/>
    <w:rsid w:val="003C584A"/>
    <w:rsid w:val="003C65E4"/>
    <w:rsid w:val="003C7DE1"/>
    <w:rsid w:val="003D09A9"/>
    <w:rsid w:val="003D19A3"/>
    <w:rsid w:val="003D1AC2"/>
    <w:rsid w:val="003D1EAC"/>
    <w:rsid w:val="003D357A"/>
    <w:rsid w:val="003D4AAB"/>
    <w:rsid w:val="003D4DF7"/>
    <w:rsid w:val="003D67E3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63DA"/>
    <w:rsid w:val="00407B5B"/>
    <w:rsid w:val="004105F2"/>
    <w:rsid w:val="004111C9"/>
    <w:rsid w:val="00413149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418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391D"/>
    <w:rsid w:val="00463D33"/>
    <w:rsid w:val="00465071"/>
    <w:rsid w:val="004673D6"/>
    <w:rsid w:val="00471072"/>
    <w:rsid w:val="00471112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59D8"/>
    <w:rsid w:val="00495D7C"/>
    <w:rsid w:val="00495DC1"/>
    <w:rsid w:val="00497205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000B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51E6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30B5A"/>
    <w:rsid w:val="00530C9F"/>
    <w:rsid w:val="00533BB8"/>
    <w:rsid w:val="00535365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256C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598D"/>
    <w:rsid w:val="005C6E96"/>
    <w:rsid w:val="005C7DD1"/>
    <w:rsid w:val="005D00B5"/>
    <w:rsid w:val="005D0C1D"/>
    <w:rsid w:val="005D4DF0"/>
    <w:rsid w:val="005D7167"/>
    <w:rsid w:val="005D71B0"/>
    <w:rsid w:val="005E04FA"/>
    <w:rsid w:val="005E15E9"/>
    <w:rsid w:val="005E277C"/>
    <w:rsid w:val="005E4174"/>
    <w:rsid w:val="005F0D75"/>
    <w:rsid w:val="005F48CA"/>
    <w:rsid w:val="005F60FF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5D36"/>
    <w:rsid w:val="0069611E"/>
    <w:rsid w:val="006968E4"/>
    <w:rsid w:val="00696E4A"/>
    <w:rsid w:val="00696FA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44D7"/>
    <w:rsid w:val="006B53A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E7EEA"/>
    <w:rsid w:val="006F1526"/>
    <w:rsid w:val="006F32EC"/>
    <w:rsid w:val="006F3690"/>
    <w:rsid w:val="006F6283"/>
    <w:rsid w:val="006F6513"/>
    <w:rsid w:val="006F70DD"/>
    <w:rsid w:val="007009EC"/>
    <w:rsid w:val="00700CE5"/>
    <w:rsid w:val="00701F97"/>
    <w:rsid w:val="007029A9"/>
    <w:rsid w:val="00703E20"/>
    <w:rsid w:val="00703F79"/>
    <w:rsid w:val="00704EAD"/>
    <w:rsid w:val="00706881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A65"/>
    <w:rsid w:val="00751874"/>
    <w:rsid w:val="00752F0C"/>
    <w:rsid w:val="00753D57"/>
    <w:rsid w:val="00755C6B"/>
    <w:rsid w:val="00756F50"/>
    <w:rsid w:val="00757F6B"/>
    <w:rsid w:val="00760E15"/>
    <w:rsid w:val="0076155D"/>
    <w:rsid w:val="007623A3"/>
    <w:rsid w:val="00764FB0"/>
    <w:rsid w:val="007650E4"/>
    <w:rsid w:val="007654FE"/>
    <w:rsid w:val="007656D6"/>
    <w:rsid w:val="00767FB8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7F59FF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2750"/>
    <w:rsid w:val="0082339E"/>
    <w:rsid w:val="00823E04"/>
    <w:rsid w:val="0082465B"/>
    <w:rsid w:val="008263D0"/>
    <w:rsid w:val="00826731"/>
    <w:rsid w:val="0082725D"/>
    <w:rsid w:val="0083014E"/>
    <w:rsid w:val="00831695"/>
    <w:rsid w:val="00833247"/>
    <w:rsid w:val="00835644"/>
    <w:rsid w:val="00842127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3692"/>
    <w:rsid w:val="00864343"/>
    <w:rsid w:val="008654BA"/>
    <w:rsid w:val="008721F8"/>
    <w:rsid w:val="008748D8"/>
    <w:rsid w:val="00875431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BC0"/>
    <w:rsid w:val="00893D2E"/>
    <w:rsid w:val="008A0876"/>
    <w:rsid w:val="008A0DD8"/>
    <w:rsid w:val="008A443A"/>
    <w:rsid w:val="008A47CF"/>
    <w:rsid w:val="008A4CC8"/>
    <w:rsid w:val="008B21E8"/>
    <w:rsid w:val="008B2F5F"/>
    <w:rsid w:val="008B6C4E"/>
    <w:rsid w:val="008C3A3B"/>
    <w:rsid w:val="008C5231"/>
    <w:rsid w:val="008C534C"/>
    <w:rsid w:val="008C76E2"/>
    <w:rsid w:val="008C7F87"/>
    <w:rsid w:val="008D4809"/>
    <w:rsid w:val="008D6C5D"/>
    <w:rsid w:val="008D76F2"/>
    <w:rsid w:val="008E4DF8"/>
    <w:rsid w:val="008F03B6"/>
    <w:rsid w:val="008F1BAC"/>
    <w:rsid w:val="008F29FF"/>
    <w:rsid w:val="008F30A6"/>
    <w:rsid w:val="008F379C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218DC"/>
    <w:rsid w:val="0092382B"/>
    <w:rsid w:val="009240B4"/>
    <w:rsid w:val="009244C0"/>
    <w:rsid w:val="00925820"/>
    <w:rsid w:val="00926903"/>
    <w:rsid w:val="00926A07"/>
    <w:rsid w:val="00926EA1"/>
    <w:rsid w:val="0093050B"/>
    <w:rsid w:val="00930E30"/>
    <w:rsid w:val="00931CF2"/>
    <w:rsid w:val="00932578"/>
    <w:rsid w:val="00932DC6"/>
    <w:rsid w:val="00933589"/>
    <w:rsid w:val="00933F90"/>
    <w:rsid w:val="009346A2"/>
    <w:rsid w:val="009348C1"/>
    <w:rsid w:val="00937AF4"/>
    <w:rsid w:val="00941468"/>
    <w:rsid w:val="00941FC0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ADE"/>
    <w:rsid w:val="00972814"/>
    <w:rsid w:val="00975585"/>
    <w:rsid w:val="009762E3"/>
    <w:rsid w:val="00976F80"/>
    <w:rsid w:val="009808F1"/>
    <w:rsid w:val="00980FCC"/>
    <w:rsid w:val="00981810"/>
    <w:rsid w:val="00984253"/>
    <w:rsid w:val="0098757C"/>
    <w:rsid w:val="00990C55"/>
    <w:rsid w:val="00992148"/>
    <w:rsid w:val="00995001"/>
    <w:rsid w:val="00995385"/>
    <w:rsid w:val="009A05F1"/>
    <w:rsid w:val="009A5F9E"/>
    <w:rsid w:val="009B16FB"/>
    <w:rsid w:val="009B1E7A"/>
    <w:rsid w:val="009B3A14"/>
    <w:rsid w:val="009B3D59"/>
    <w:rsid w:val="009B43D7"/>
    <w:rsid w:val="009B4D01"/>
    <w:rsid w:val="009B6A63"/>
    <w:rsid w:val="009B6D58"/>
    <w:rsid w:val="009C2C98"/>
    <w:rsid w:val="009C31A0"/>
    <w:rsid w:val="009C50D3"/>
    <w:rsid w:val="009C6FC1"/>
    <w:rsid w:val="009C700C"/>
    <w:rsid w:val="009C7545"/>
    <w:rsid w:val="009C7C3C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58CB"/>
    <w:rsid w:val="009F61C9"/>
    <w:rsid w:val="00A016ED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3846"/>
    <w:rsid w:val="00A25038"/>
    <w:rsid w:val="00A254E0"/>
    <w:rsid w:val="00A25CDA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1EF2"/>
    <w:rsid w:val="00A426C8"/>
    <w:rsid w:val="00A42F80"/>
    <w:rsid w:val="00A440A6"/>
    <w:rsid w:val="00A44E20"/>
    <w:rsid w:val="00A453C0"/>
    <w:rsid w:val="00A45976"/>
    <w:rsid w:val="00A50AE2"/>
    <w:rsid w:val="00A51427"/>
    <w:rsid w:val="00A52245"/>
    <w:rsid w:val="00A52AF4"/>
    <w:rsid w:val="00A530AA"/>
    <w:rsid w:val="00A535F1"/>
    <w:rsid w:val="00A55D0B"/>
    <w:rsid w:val="00A57340"/>
    <w:rsid w:val="00A614A5"/>
    <w:rsid w:val="00A614DF"/>
    <w:rsid w:val="00A61EFF"/>
    <w:rsid w:val="00A6302A"/>
    <w:rsid w:val="00A63EB5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35A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7404"/>
    <w:rsid w:val="00AE1A32"/>
    <w:rsid w:val="00AE1ABF"/>
    <w:rsid w:val="00AE2EEB"/>
    <w:rsid w:val="00AE431A"/>
    <w:rsid w:val="00AE559D"/>
    <w:rsid w:val="00AE6A4E"/>
    <w:rsid w:val="00AE772E"/>
    <w:rsid w:val="00AF08EB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71E4"/>
    <w:rsid w:val="00B573DA"/>
    <w:rsid w:val="00B6029F"/>
    <w:rsid w:val="00B6104A"/>
    <w:rsid w:val="00B61B40"/>
    <w:rsid w:val="00B628B1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2C0C"/>
    <w:rsid w:val="00B932C1"/>
    <w:rsid w:val="00B9372F"/>
    <w:rsid w:val="00B94F23"/>
    <w:rsid w:val="00B94F92"/>
    <w:rsid w:val="00B951A0"/>
    <w:rsid w:val="00B96E3B"/>
    <w:rsid w:val="00BA17FF"/>
    <w:rsid w:val="00BA3256"/>
    <w:rsid w:val="00BA3C10"/>
    <w:rsid w:val="00BA55D3"/>
    <w:rsid w:val="00BA7D56"/>
    <w:rsid w:val="00BB0C4A"/>
    <w:rsid w:val="00BB3A4F"/>
    <w:rsid w:val="00BB3CC8"/>
    <w:rsid w:val="00BB3DC6"/>
    <w:rsid w:val="00BB574D"/>
    <w:rsid w:val="00BB5B40"/>
    <w:rsid w:val="00BB7E09"/>
    <w:rsid w:val="00BC2501"/>
    <w:rsid w:val="00BC5010"/>
    <w:rsid w:val="00BC533B"/>
    <w:rsid w:val="00BC5D0C"/>
    <w:rsid w:val="00BC6579"/>
    <w:rsid w:val="00BC71C8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423C"/>
    <w:rsid w:val="00C260E6"/>
    <w:rsid w:val="00C32DED"/>
    <w:rsid w:val="00C331FF"/>
    <w:rsid w:val="00C33267"/>
    <w:rsid w:val="00C338D8"/>
    <w:rsid w:val="00C36BDA"/>
    <w:rsid w:val="00C401D8"/>
    <w:rsid w:val="00C4250B"/>
    <w:rsid w:val="00C43BDA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85B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108CC"/>
    <w:rsid w:val="00D10E4E"/>
    <w:rsid w:val="00D10E57"/>
    <w:rsid w:val="00D129B0"/>
    <w:rsid w:val="00D16074"/>
    <w:rsid w:val="00D170DF"/>
    <w:rsid w:val="00D171C5"/>
    <w:rsid w:val="00D1785E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888"/>
    <w:rsid w:val="00D72CE1"/>
    <w:rsid w:val="00D75BA8"/>
    <w:rsid w:val="00D76AB2"/>
    <w:rsid w:val="00D76AF2"/>
    <w:rsid w:val="00D7722A"/>
    <w:rsid w:val="00D8006D"/>
    <w:rsid w:val="00D8019E"/>
    <w:rsid w:val="00D802E6"/>
    <w:rsid w:val="00D813B0"/>
    <w:rsid w:val="00D83E5D"/>
    <w:rsid w:val="00D841A3"/>
    <w:rsid w:val="00D8471F"/>
    <w:rsid w:val="00D86C08"/>
    <w:rsid w:val="00D86FBB"/>
    <w:rsid w:val="00D92418"/>
    <w:rsid w:val="00D93477"/>
    <w:rsid w:val="00D93E73"/>
    <w:rsid w:val="00D976CA"/>
    <w:rsid w:val="00DA0433"/>
    <w:rsid w:val="00DA1FDD"/>
    <w:rsid w:val="00DA4074"/>
    <w:rsid w:val="00DA5F54"/>
    <w:rsid w:val="00DB3406"/>
    <w:rsid w:val="00DB47CD"/>
    <w:rsid w:val="00DB4B45"/>
    <w:rsid w:val="00DB6240"/>
    <w:rsid w:val="00DC0631"/>
    <w:rsid w:val="00DC0B44"/>
    <w:rsid w:val="00DC1CCC"/>
    <w:rsid w:val="00DC1CE2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437"/>
    <w:rsid w:val="00DF5D5B"/>
    <w:rsid w:val="00DF74BF"/>
    <w:rsid w:val="00DF7A36"/>
    <w:rsid w:val="00E00791"/>
    <w:rsid w:val="00E02EF6"/>
    <w:rsid w:val="00E04809"/>
    <w:rsid w:val="00E04B21"/>
    <w:rsid w:val="00E060F9"/>
    <w:rsid w:val="00E063C9"/>
    <w:rsid w:val="00E10AFA"/>
    <w:rsid w:val="00E11497"/>
    <w:rsid w:val="00E1166B"/>
    <w:rsid w:val="00E12BF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27530"/>
    <w:rsid w:val="00E31319"/>
    <w:rsid w:val="00E31EA1"/>
    <w:rsid w:val="00E32DBD"/>
    <w:rsid w:val="00E32DE0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E81"/>
    <w:rsid w:val="00E73D8E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FE4"/>
    <w:rsid w:val="00E91FBC"/>
    <w:rsid w:val="00E975D6"/>
    <w:rsid w:val="00EA0A6E"/>
    <w:rsid w:val="00EA1D50"/>
    <w:rsid w:val="00EA2336"/>
    <w:rsid w:val="00EA3B26"/>
    <w:rsid w:val="00EA6B39"/>
    <w:rsid w:val="00EA7840"/>
    <w:rsid w:val="00EB3223"/>
    <w:rsid w:val="00EB32AD"/>
    <w:rsid w:val="00EB48F7"/>
    <w:rsid w:val="00EB715B"/>
    <w:rsid w:val="00EC0438"/>
    <w:rsid w:val="00EC077D"/>
    <w:rsid w:val="00EC07BA"/>
    <w:rsid w:val="00EC1B28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E167B"/>
    <w:rsid w:val="00EE17F7"/>
    <w:rsid w:val="00EE488F"/>
    <w:rsid w:val="00EE4FB7"/>
    <w:rsid w:val="00EE6C11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6583"/>
    <w:rsid w:val="00F26B76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DF4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7B1D"/>
    <w:rsid w:val="00F67C4E"/>
    <w:rsid w:val="00F67DF6"/>
    <w:rsid w:val="00F70DBA"/>
    <w:rsid w:val="00F7289B"/>
    <w:rsid w:val="00F72E44"/>
    <w:rsid w:val="00F733D9"/>
    <w:rsid w:val="00F759CF"/>
    <w:rsid w:val="00F75CF0"/>
    <w:rsid w:val="00F77638"/>
    <w:rsid w:val="00F8101A"/>
    <w:rsid w:val="00F812AA"/>
    <w:rsid w:val="00F81FCA"/>
    <w:rsid w:val="00F85B06"/>
    <w:rsid w:val="00F86B7D"/>
    <w:rsid w:val="00F90321"/>
    <w:rsid w:val="00F909A6"/>
    <w:rsid w:val="00F9142A"/>
    <w:rsid w:val="00F91779"/>
    <w:rsid w:val="00F91A97"/>
    <w:rsid w:val="00F928DE"/>
    <w:rsid w:val="00F93418"/>
    <w:rsid w:val="00F94E9D"/>
    <w:rsid w:val="00F952A4"/>
    <w:rsid w:val="00F95BE9"/>
    <w:rsid w:val="00F97633"/>
    <w:rsid w:val="00FA3D28"/>
    <w:rsid w:val="00FA45EE"/>
    <w:rsid w:val="00FA71E5"/>
    <w:rsid w:val="00FB230C"/>
    <w:rsid w:val="00FB29FD"/>
    <w:rsid w:val="00FB2B0B"/>
    <w:rsid w:val="00FB612B"/>
    <w:rsid w:val="00FB6498"/>
    <w:rsid w:val="00FB6EE6"/>
    <w:rsid w:val="00FC18B8"/>
    <w:rsid w:val="00FC192D"/>
    <w:rsid w:val="00FC1DB5"/>
    <w:rsid w:val="00FC2515"/>
    <w:rsid w:val="00FC3CC5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6EC9"/>
    <w:rsid w:val="00FE73B2"/>
    <w:rsid w:val="00FE755B"/>
    <w:rsid w:val="00FF0184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A905C1B7-EA73-4D82-8649-AE3B150D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DDDDD"/>
                <w:right w:val="none" w:sz="0" w:space="0" w:color="auto"/>
              </w:divBdr>
              <w:divsChild>
                <w:div w:id="126361001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E327-4988-46EC-9B60-5911B82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14</cp:revision>
  <cp:lastPrinted>2018-08-13T19:57:00Z</cp:lastPrinted>
  <dcterms:created xsi:type="dcterms:W3CDTF">2018-09-06T09:54:00Z</dcterms:created>
  <dcterms:modified xsi:type="dcterms:W3CDTF">2019-01-09T06:10:00Z</dcterms:modified>
</cp:coreProperties>
</file>